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42" w:rsidRPr="00DA4D98" w:rsidRDefault="00E75042" w:rsidP="00CB7E75">
      <w:pPr>
        <w:jc w:val="center"/>
        <w:rPr>
          <w:b/>
        </w:rPr>
      </w:pPr>
      <w:r w:rsidRPr="00DA4D98">
        <w:rPr>
          <w:b/>
        </w:rPr>
        <w:t>Договор №________</w:t>
      </w:r>
    </w:p>
    <w:p w:rsidR="00E75042" w:rsidRPr="00DA4D98" w:rsidRDefault="00773BA4" w:rsidP="00CB7E75">
      <w:pPr>
        <w:jc w:val="center"/>
        <w:rPr>
          <w:b/>
        </w:rPr>
      </w:pPr>
      <w:r w:rsidRPr="00DA4D98">
        <w:rPr>
          <w:b/>
        </w:rPr>
        <w:t>о</w:t>
      </w:r>
      <w:r w:rsidR="00E75042" w:rsidRPr="00DA4D98">
        <w:rPr>
          <w:b/>
        </w:rPr>
        <w:t>б оказани</w:t>
      </w:r>
      <w:r w:rsidRPr="00DA4D98">
        <w:rPr>
          <w:b/>
        </w:rPr>
        <w:t>и</w:t>
      </w:r>
      <w:r w:rsidR="00E75042" w:rsidRPr="00DA4D98">
        <w:rPr>
          <w:b/>
        </w:rPr>
        <w:t xml:space="preserve"> дополнительных платных образовательных услуг </w:t>
      </w:r>
    </w:p>
    <w:p w:rsidR="00E75042" w:rsidRPr="00DA4D98" w:rsidRDefault="00E75042"/>
    <w:p w:rsidR="00E75042" w:rsidRPr="00DA4D98" w:rsidRDefault="00E75042">
      <w:r w:rsidRPr="00DA4D98">
        <w:t xml:space="preserve">г. Тюмень                                   </w:t>
      </w:r>
      <w:r w:rsidR="009230D5" w:rsidRPr="00DA4D98">
        <w:t xml:space="preserve"> </w:t>
      </w:r>
      <w:r w:rsidR="005C52E3">
        <w:t xml:space="preserve">        </w:t>
      </w:r>
      <w:r w:rsidR="009230D5" w:rsidRPr="00DA4D98">
        <w:t xml:space="preserve"> </w:t>
      </w:r>
      <w:r w:rsidRPr="00DA4D98">
        <w:t xml:space="preserve">                                                 </w:t>
      </w:r>
      <w:r w:rsidR="00B41174">
        <w:t xml:space="preserve">          </w:t>
      </w:r>
      <w:r w:rsidR="0099535C">
        <w:t xml:space="preserve">       </w:t>
      </w:r>
      <w:r w:rsidRPr="00DA4D98">
        <w:t>«</w:t>
      </w:r>
      <w:r w:rsidR="007A2827">
        <w:t>___</w:t>
      </w:r>
      <w:r w:rsidRPr="00DA4D98">
        <w:t>»</w:t>
      </w:r>
      <w:r w:rsidR="004D72FC">
        <w:t xml:space="preserve"> </w:t>
      </w:r>
      <w:r w:rsidR="007A2827">
        <w:t>______</w:t>
      </w:r>
      <w:r w:rsidR="00C231D5">
        <w:t xml:space="preserve"> </w:t>
      </w:r>
      <w:r w:rsidR="004D72FC">
        <w:t xml:space="preserve"> </w:t>
      </w:r>
      <w:r w:rsidRPr="00DA4D98">
        <w:t>20</w:t>
      </w:r>
      <w:r w:rsidR="007A2827">
        <w:t xml:space="preserve">    </w:t>
      </w:r>
      <w:r w:rsidR="004D72FC">
        <w:t xml:space="preserve"> </w:t>
      </w:r>
      <w:r w:rsidRPr="00DA4D98">
        <w:t>г.</w:t>
      </w:r>
    </w:p>
    <w:p w:rsidR="00E75042" w:rsidRPr="00DA4D98" w:rsidRDefault="00E75042" w:rsidP="00981CAA">
      <w:pPr>
        <w:jc w:val="both"/>
      </w:pPr>
    </w:p>
    <w:p w:rsidR="00FB2430" w:rsidRDefault="00E75042" w:rsidP="00DA4D98">
      <w:pPr>
        <w:ind w:firstLine="567"/>
        <w:jc w:val="both"/>
      </w:pPr>
      <w:r w:rsidRPr="00DA4D98">
        <w:t>Муниципальное</w:t>
      </w:r>
      <w:r w:rsidR="00FF5425" w:rsidRPr="00DA4D98">
        <w:t xml:space="preserve"> автоно</w:t>
      </w:r>
      <w:r w:rsidR="006B5508" w:rsidRPr="00DA4D98">
        <w:t>м</w:t>
      </w:r>
      <w:r w:rsidR="00FF5425" w:rsidRPr="00DA4D98">
        <w:t>ное</w:t>
      </w:r>
      <w:r w:rsidR="009C50AD" w:rsidRPr="00DA4D98">
        <w:t xml:space="preserve"> </w:t>
      </w:r>
      <w:r w:rsidRPr="00DA4D98">
        <w:t>общеобразовательное учреждение средняя общеобразовательная</w:t>
      </w:r>
      <w:r w:rsidR="009230D5" w:rsidRPr="00DA4D98">
        <w:t xml:space="preserve"> школа № 65</w:t>
      </w:r>
      <w:r w:rsidR="009779E6" w:rsidRPr="00DA4D98">
        <w:t xml:space="preserve"> </w:t>
      </w:r>
      <w:r w:rsidR="00FB0C28" w:rsidRPr="00DA4D98">
        <w:t xml:space="preserve"> города Тюмени</w:t>
      </w:r>
      <w:r w:rsidR="00981CAA" w:rsidRPr="00DA4D98">
        <w:t xml:space="preserve"> (МАОУ СОШ №65</w:t>
      </w:r>
      <w:r w:rsidR="00CD7800" w:rsidRPr="00DA4D98">
        <w:t xml:space="preserve"> города Тюмени)</w:t>
      </w:r>
      <w:r w:rsidR="00773BA4" w:rsidRPr="00DA4D98">
        <w:t>,</w:t>
      </w:r>
      <w:r w:rsidR="009230D5" w:rsidRPr="00DA4D98">
        <w:t xml:space="preserve"> </w:t>
      </w:r>
      <w:r w:rsidR="00CD7800" w:rsidRPr="00DA4D98">
        <w:t xml:space="preserve"> осуществляющее образовательную деятельность</w:t>
      </w:r>
      <w:r w:rsidR="009230D5" w:rsidRPr="00DA4D98">
        <w:t xml:space="preserve"> на основани</w:t>
      </w:r>
      <w:r w:rsidR="000D0900" w:rsidRPr="00DA4D98">
        <w:t>и</w:t>
      </w:r>
      <w:r w:rsidR="009230D5" w:rsidRPr="00DA4D98">
        <w:t xml:space="preserve"> лицензии № </w:t>
      </w:r>
      <w:r w:rsidR="004D5DE2">
        <w:t>067</w:t>
      </w:r>
      <w:r w:rsidR="005C52E3">
        <w:t xml:space="preserve"> </w:t>
      </w:r>
      <w:r w:rsidR="004D5DE2">
        <w:t>от 11</w:t>
      </w:r>
      <w:r w:rsidR="00207F0B" w:rsidRPr="00DA4D98">
        <w:t>.0</w:t>
      </w:r>
      <w:r w:rsidR="004D5DE2">
        <w:t>3</w:t>
      </w:r>
      <w:r w:rsidR="00207F0B" w:rsidRPr="00DA4D98">
        <w:t>.201</w:t>
      </w:r>
      <w:r w:rsidR="004D5DE2">
        <w:t xml:space="preserve">6 </w:t>
      </w:r>
      <w:r w:rsidR="00773BA4" w:rsidRPr="00DA4D98">
        <w:t xml:space="preserve">г.,  </w:t>
      </w:r>
      <w:r w:rsidR="009230D5" w:rsidRPr="00DA4D98">
        <w:t>выданной Департаментом образования и науки Тюменской области</w:t>
      </w:r>
      <w:r w:rsidR="00207F0B" w:rsidRPr="00DA4D98">
        <w:t>,</w:t>
      </w:r>
      <w:r w:rsidR="009230D5" w:rsidRPr="00DA4D98">
        <w:t xml:space="preserve"> свидетельств</w:t>
      </w:r>
      <w:r w:rsidR="00BD4FE1" w:rsidRPr="00DA4D98">
        <w:t>а</w:t>
      </w:r>
      <w:r w:rsidR="009230D5" w:rsidRPr="00DA4D98">
        <w:t xml:space="preserve"> о государственной аккредитации № </w:t>
      </w:r>
      <w:r w:rsidR="00BD4FE1" w:rsidRPr="00DA4D98">
        <w:t>3208</w:t>
      </w:r>
      <w:r w:rsidR="00CD7800" w:rsidRPr="00DA4D98">
        <w:t xml:space="preserve"> от 22 мая 2012 года</w:t>
      </w:r>
      <w:r w:rsidR="009230D5" w:rsidRPr="00DA4D98">
        <w:t>, выданно</w:t>
      </w:r>
      <w:r w:rsidR="00BD4FE1" w:rsidRPr="00DA4D98">
        <w:t>го</w:t>
      </w:r>
      <w:r w:rsidR="009230D5" w:rsidRPr="00DA4D98">
        <w:t xml:space="preserve">  Департаментом </w:t>
      </w:r>
      <w:r w:rsidR="00CD7800" w:rsidRPr="00DA4D98">
        <w:t xml:space="preserve">по лицензированию, государственной аккредитации, надзору и контролю в сфере образования </w:t>
      </w:r>
      <w:r w:rsidR="005C52E3">
        <w:t xml:space="preserve"> Тюменской области, </w:t>
      </w:r>
      <w:r w:rsidR="005C52E3" w:rsidRPr="00DA4D98">
        <w:t>именуемое в дальнейшем «Исполнитель»</w:t>
      </w:r>
      <w:r w:rsidR="005C52E3">
        <w:t xml:space="preserve"> </w:t>
      </w:r>
      <w:r w:rsidR="009230D5" w:rsidRPr="00DA4D98">
        <w:t>в лице директора</w:t>
      </w:r>
      <w:r w:rsidR="00BD4FE1" w:rsidRPr="00DA4D98">
        <w:t xml:space="preserve"> </w:t>
      </w:r>
      <w:r w:rsidR="009230D5" w:rsidRPr="00DA4D98">
        <w:t xml:space="preserve">школы </w:t>
      </w:r>
      <w:r w:rsidR="00623F2B" w:rsidRPr="00DA4D98">
        <w:t>Фокиной О</w:t>
      </w:r>
      <w:r w:rsidR="00CD7800" w:rsidRPr="00DA4D98">
        <w:t xml:space="preserve">ксаны Леонидовны, действующего на основании Устава, </w:t>
      </w:r>
      <w:r w:rsidR="009230D5" w:rsidRPr="00DA4D98">
        <w:t>и</w:t>
      </w:r>
      <w:r w:rsidR="00F176DE" w:rsidRPr="00DA4D98">
        <w:t>____________________________________________________________</w:t>
      </w:r>
      <w:r w:rsidR="0002242D">
        <w:t>_____________________</w:t>
      </w:r>
    </w:p>
    <w:p w:rsidR="00597665" w:rsidRDefault="00CD7800" w:rsidP="00520625">
      <w:pPr>
        <w:ind w:firstLine="567"/>
      </w:pPr>
      <w:r w:rsidRPr="00FB2430">
        <w:rPr>
          <w:sz w:val="20"/>
          <w:szCs w:val="20"/>
        </w:rPr>
        <w:t>(Ф.И.О.</w:t>
      </w:r>
      <w:r w:rsidR="000B79BD" w:rsidRPr="00FB2430">
        <w:rPr>
          <w:sz w:val="20"/>
          <w:szCs w:val="20"/>
        </w:rPr>
        <w:t xml:space="preserve"> </w:t>
      </w:r>
      <w:r w:rsidR="00F176DE" w:rsidRPr="00FB2430">
        <w:rPr>
          <w:sz w:val="20"/>
          <w:szCs w:val="20"/>
        </w:rPr>
        <w:t>и статус законного представителя</w:t>
      </w:r>
      <w:r w:rsidRPr="00FB2430">
        <w:rPr>
          <w:sz w:val="20"/>
          <w:szCs w:val="20"/>
        </w:rPr>
        <w:t xml:space="preserve"> несовершеннолетнего лица, зачисляемого на обучение</w:t>
      </w:r>
      <w:r w:rsidR="00F176DE" w:rsidRPr="00FB2430">
        <w:rPr>
          <w:sz w:val="20"/>
          <w:szCs w:val="20"/>
        </w:rPr>
        <w:t xml:space="preserve">)                                  </w:t>
      </w:r>
      <w:r w:rsidR="0025256D" w:rsidRPr="00FB2430">
        <w:rPr>
          <w:sz w:val="20"/>
          <w:szCs w:val="20"/>
        </w:rPr>
        <w:t xml:space="preserve">       </w:t>
      </w:r>
      <w:r w:rsidR="0025256D" w:rsidRPr="00DA4D98">
        <w:t>именуемый в дальнейшем «</w:t>
      </w:r>
      <w:r w:rsidR="00F176DE" w:rsidRPr="00DA4D98">
        <w:t>Заказчик»,</w:t>
      </w:r>
      <w:r w:rsidR="00C77A77" w:rsidRPr="00DA4D98">
        <w:t xml:space="preserve"> действующего в интересах несовершеннолетнего</w:t>
      </w:r>
      <w:r w:rsidR="000B79BD" w:rsidRPr="00DA4D98">
        <w:t xml:space="preserve"> </w:t>
      </w:r>
      <w:r w:rsidR="00F176DE" w:rsidRPr="00DA4D98">
        <w:t>__________________________________________</w:t>
      </w:r>
      <w:r w:rsidR="0091687F" w:rsidRPr="00DA4D98">
        <w:t>_________________________</w:t>
      </w:r>
      <w:r w:rsidR="00FB2430">
        <w:t>_______________</w:t>
      </w:r>
      <w:r w:rsidR="00992583" w:rsidRPr="00DA4D98">
        <w:t>,</w:t>
      </w:r>
    </w:p>
    <w:p w:rsidR="00F176DE" w:rsidRPr="00DA4D98" w:rsidRDefault="00981CAA" w:rsidP="00520625">
      <w:pPr>
        <w:ind w:firstLine="567"/>
      </w:pPr>
      <w:r w:rsidRPr="00DA4D98">
        <w:t xml:space="preserve"> </w:t>
      </w:r>
      <w:r w:rsidR="00FB2430">
        <w:t xml:space="preserve">                            </w:t>
      </w:r>
      <w:r w:rsidR="00520625">
        <w:t xml:space="preserve">                  </w:t>
      </w:r>
      <w:r w:rsidR="00C77A77" w:rsidRPr="00FB2430">
        <w:rPr>
          <w:sz w:val="20"/>
          <w:szCs w:val="20"/>
        </w:rPr>
        <w:t>(Ф.И.О. лица, зачисляемого на обучение)</w:t>
      </w:r>
    </w:p>
    <w:p w:rsidR="00F176DE" w:rsidRPr="00DA4D98" w:rsidRDefault="00A544C5" w:rsidP="00981CAA">
      <w:pPr>
        <w:jc w:val="both"/>
      </w:pPr>
      <w:r w:rsidRPr="00DA4D98">
        <w:t>именуемый  в дальнейшем «Обучающийся»   с другой стороны, совместно именуемые Стороны, заключили настоящий договор о нижеследующем:</w:t>
      </w:r>
    </w:p>
    <w:p w:rsidR="00DF194D" w:rsidRPr="00DA4D98" w:rsidRDefault="00DF194D" w:rsidP="00981CAA">
      <w:pPr>
        <w:jc w:val="both"/>
      </w:pPr>
    </w:p>
    <w:p w:rsidR="00DF194D" w:rsidRPr="002159FB" w:rsidRDefault="00353C32" w:rsidP="002159FB">
      <w:pPr>
        <w:pStyle w:val="a5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2159FB" w:rsidRPr="002159FB" w:rsidRDefault="002159FB" w:rsidP="002159FB">
      <w:pPr>
        <w:pStyle w:val="a5"/>
        <w:rPr>
          <w:b/>
        </w:rPr>
      </w:pPr>
    </w:p>
    <w:p w:rsidR="00DF194D" w:rsidRPr="00DA4D98" w:rsidRDefault="0025256D" w:rsidP="00E75042">
      <w:pPr>
        <w:jc w:val="both"/>
      </w:pPr>
      <w:r w:rsidRPr="00DA4D98">
        <w:t xml:space="preserve">1.1. </w:t>
      </w:r>
      <w:r w:rsidR="00DF194D" w:rsidRPr="00DA4D98">
        <w:t xml:space="preserve">Исполнитель </w:t>
      </w:r>
      <w:r w:rsidR="00520625">
        <w:t xml:space="preserve">обязуется </w:t>
      </w:r>
      <w:r w:rsidR="003413D0">
        <w:t>оказывать ежемесячно</w:t>
      </w:r>
      <w:r w:rsidR="00520625">
        <w:t xml:space="preserve"> образовательную услугу</w:t>
      </w:r>
      <w:r w:rsidR="00DF194D" w:rsidRPr="00DA4D98">
        <w:t>, а Заказ</w:t>
      </w:r>
      <w:r w:rsidR="00973D53" w:rsidRPr="00DA4D98">
        <w:t>ч</w:t>
      </w:r>
      <w:r w:rsidR="00017035" w:rsidRPr="00DA4D98">
        <w:t>ик</w:t>
      </w:r>
      <w:r w:rsidR="00597665">
        <w:t xml:space="preserve"> обязуется оплатить дополнительную образовательную</w:t>
      </w:r>
      <w:r w:rsidR="002159FB">
        <w:t xml:space="preserve"> услугу</w:t>
      </w:r>
      <w:r w:rsidR="00873BD1">
        <w:t xml:space="preserve"> в соответствии с приложения</w:t>
      </w:r>
      <w:r w:rsidR="004156C7">
        <w:t>м</w:t>
      </w:r>
      <w:r w:rsidR="00873BD1">
        <w:t>и</w:t>
      </w:r>
      <w:r w:rsidR="004156C7">
        <w:t xml:space="preserve"> №1</w:t>
      </w:r>
      <w:r w:rsidR="000E09E9">
        <w:t>,</w:t>
      </w:r>
      <w:r w:rsidR="00873BD1">
        <w:t xml:space="preserve"> 2</w:t>
      </w:r>
      <w:r w:rsidR="000E09E9">
        <w:t xml:space="preserve"> </w:t>
      </w:r>
      <w:r w:rsidR="00F56B98">
        <w:t>являющемся неотъемлемой частью</w:t>
      </w:r>
      <w:r w:rsidR="00F43B00" w:rsidRPr="00DA4D98">
        <w:t xml:space="preserve"> настояще</w:t>
      </w:r>
      <w:r w:rsidR="00F56B98">
        <w:t>го</w:t>
      </w:r>
      <w:r w:rsidR="00F43B00" w:rsidRPr="00DA4D98">
        <w:t xml:space="preserve"> договор</w:t>
      </w:r>
      <w:r w:rsidR="00F56B98">
        <w:t>а</w:t>
      </w:r>
      <w:r w:rsidR="00F43B00" w:rsidRPr="00DA4D98">
        <w:t xml:space="preserve"> в пределах федеральных государственных требований в соответствии</w:t>
      </w:r>
      <w:r w:rsidR="00017035" w:rsidRPr="00DA4D98">
        <w:t xml:space="preserve"> с учебным планом и образовательными программами Исполнителя.</w:t>
      </w:r>
    </w:p>
    <w:p w:rsidR="00017035" w:rsidRDefault="00017035" w:rsidP="00E75042">
      <w:pPr>
        <w:jc w:val="both"/>
      </w:pPr>
      <w:r w:rsidRPr="00DA4D98">
        <w:t>1.2. Срок освоения образовательной программы начинается с момента подписания договора.</w:t>
      </w:r>
    </w:p>
    <w:p w:rsidR="00F56B98" w:rsidRDefault="00F56B98" w:rsidP="00E75042">
      <w:pPr>
        <w:jc w:val="both"/>
      </w:pPr>
      <w:r>
        <w:t>1.3. Услуги предоставляются Исполнителем</w:t>
      </w:r>
      <w:r w:rsidR="00DD2B6C">
        <w:t xml:space="preserve"> в следующие сроки:</w:t>
      </w:r>
    </w:p>
    <w:p w:rsidR="00DD2B6C" w:rsidRDefault="00A46C27" w:rsidP="00E75042">
      <w:pPr>
        <w:jc w:val="both"/>
      </w:pPr>
      <w:r>
        <w:t>н</w:t>
      </w:r>
      <w:r w:rsidR="00DD2B6C">
        <w:t>ачало оказания услуг:</w:t>
      </w:r>
      <w:r w:rsidR="007A2827">
        <w:t xml:space="preserve">  ____________</w:t>
      </w:r>
      <w:r w:rsidR="00DD2B6C">
        <w:t>;</w:t>
      </w:r>
    </w:p>
    <w:p w:rsidR="00DD2B6C" w:rsidRPr="00DA4D98" w:rsidRDefault="00A46C27" w:rsidP="00E75042">
      <w:pPr>
        <w:jc w:val="both"/>
      </w:pPr>
      <w:r>
        <w:t>о</w:t>
      </w:r>
      <w:r w:rsidR="00DD2B6C">
        <w:t>кончание оказания услуг</w:t>
      </w:r>
      <w:r w:rsidR="003A502E">
        <w:t xml:space="preserve"> </w:t>
      </w:r>
      <w:r w:rsidR="002157F4">
        <w:t xml:space="preserve"> </w:t>
      </w:r>
      <w:r w:rsidR="007A2827">
        <w:t>_________</w:t>
      </w:r>
      <w:r>
        <w:t>.</w:t>
      </w:r>
    </w:p>
    <w:p w:rsidR="00DF194D" w:rsidRPr="00DA4D98" w:rsidRDefault="00DF194D" w:rsidP="00E75042">
      <w:pPr>
        <w:jc w:val="both"/>
      </w:pPr>
    </w:p>
    <w:p w:rsidR="00DF194D" w:rsidRDefault="00DF194D" w:rsidP="00CB7E75">
      <w:pPr>
        <w:jc w:val="center"/>
        <w:rPr>
          <w:b/>
        </w:rPr>
      </w:pPr>
      <w:r w:rsidRPr="00DA4D98">
        <w:rPr>
          <w:b/>
        </w:rPr>
        <w:t>2.</w:t>
      </w:r>
      <w:r w:rsidR="000B79BD" w:rsidRPr="00DA4D98">
        <w:rPr>
          <w:b/>
        </w:rPr>
        <w:t xml:space="preserve"> </w:t>
      </w:r>
      <w:r w:rsidR="00B660D5" w:rsidRPr="00DA4D98">
        <w:rPr>
          <w:b/>
        </w:rPr>
        <w:t xml:space="preserve"> </w:t>
      </w:r>
      <w:r w:rsidR="00353C32">
        <w:rPr>
          <w:b/>
        </w:rPr>
        <w:t>ОБЯЗАННОСТИ ИСПОЛНИТЕЛЯ</w:t>
      </w:r>
    </w:p>
    <w:p w:rsidR="002159FB" w:rsidRDefault="002159FB" w:rsidP="00CB7E75">
      <w:pPr>
        <w:jc w:val="center"/>
        <w:rPr>
          <w:b/>
        </w:rPr>
      </w:pPr>
    </w:p>
    <w:p w:rsidR="00354AA3" w:rsidRDefault="00354AA3" w:rsidP="00354AA3">
      <w:r w:rsidRPr="00354AA3">
        <w:t>Исполнитель обязан:</w:t>
      </w:r>
    </w:p>
    <w:p w:rsidR="00212C80" w:rsidRDefault="00212C80" w:rsidP="00F05238">
      <w:pPr>
        <w:jc w:val="both"/>
      </w:pPr>
      <w:r>
        <w:t>2.1. Зачислить Обучающегося</w:t>
      </w:r>
      <w:r w:rsidR="00F05238">
        <w:t>, выполнившего установленные законодательство</w:t>
      </w:r>
      <w:r w:rsidR="002159FB">
        <w:t>м</w:t>
      </w:r>
      <w:r w:rsidR="00F05238">
        <w:t xml:space="preserve"> Российской Федерации, учредительными документами, локальными нормативными актами Исполнителя условия приема.</w:t>
      </w:r>
    </w:p>
    <w:p w:rsidR="00F05238" w:rsidRPr="00354AA3" w:rsidRDefault="00F05238" w:rsidP="00F05238">
      <w:pPr>
        <w:jc w:val="both"/>
      </w:pPr>
      <w:r>
        <w:t xml:space="preserve">2.2. Довести до Заказчика </w:t>
      </w:r>
      <w:r w:rsidR="000204B9"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</w:t>
      </w:r>
      <w:r w:rsidR="00EA0991">
        <w:t xml:space="preserve"> от 29 декабря 2012 года №273-ФЗ </w:t>
      </w:r>
      <w:r w:rsidR="000204B9">
        <w:t xml:space="preserve"> «Об образовании в Российской Федерации»</w:t>
      </w:r>
    </w:p>
    <w:p w:rsidR="00DF194D" w:rsidRPr="00DA4D98" w:rsidRDefault="00DF194D" w:rsidP="00E75042">
      <w:pPr>
        <w:jc w:val="both"/>
      </w:pPr>
      <w:r w:rsidRPr="00DA4D98">
        <w:t>2.</w:t>
      </w:r>
      <w:r w:rsidR="00EA0991">
        <w:t>3</w:t>
      </w:r>
      <w:r w:rsidRPr="00DA4D98">
        <w:t>.</w:t>
      </w:r>
      <w:r w:rsidR="00973D53" w:rsidRPr="00DA4D98">
        <w:t xml:space="preserve"> </w:t>
      </w:r>
      <w:r w:rsidRPr="00DA4D98">
        <w:t>Организовать и обеспечить надлежащее исполнение услуг,</w:t>
      </w:r>
      <w:r w:rsidR="00973D53" w:rsidRPr="00DA4D98">
        <w:t xml:space="preserve"> </w:t>
      </w:r>
      <w:r w:rsidRPr="00DA4D98">
        <w:t>предусм</w:t>
      </w:r>
      <w:r w:rsidR="00973D53" w:rsidRPr="00DA4D98">
        <w:t>о</w:t>
      </w:r>
      <w:r w:rsidRPr="00DA4D98">
        <w:t>тренных разделом 1</w:t>
      </w:r>
      <w:r w:rsidR="00973D53" w:rsidRPr="00DA4D98">
        <w:t xml:space="preserve"> настоящего договора.</w:t>
      </w:r>
      <w:r w:rsidR="00A46C27">
        <w:t xml:space="preserve"> Услуги оказываются в соответствии с учебным планом и расписанием занятий, разрабатываемым Исполнителем.</w:t>
      </w:r>
    </w:p>
    <w:p w:rsidR="00973D53" w:rsidRPr="00DA4D98" w:rsidRDefault="00EA0991" w:rsidP="00E75042">
      <w:pPr>
        <w:jc w:val="both"/>
      </w:pPr>
      <w:r>
        <w:t>2.4</w:t>
      </w:r>
      <w:r w:rsidR="0025256D" w:rsidRPr="00DA4D98">
        <w:t xml:space="preserve">. </w:t>
      </w:r>
      <w:r w:rsidR="00973D53" w:rsidRPr="00DA4D98">
        <w:t>Обеспечить</w:t>
      </w:r>
      <w:r w:rsidR="00F2467B" w:rsidRPr="00DA4D98">
        <w:t>,</w:t>
      </w:r>
      <w:r w:rsidR="00973D53" w:rsidRPr="00DA4D98">
        <w:t xml:space="preserve"> для проведения занятий</w:t>
      </w:r>
      <w:r w:rsidR="00F2467B" w:rsidRPr="00DA4D98">
        <w:t>,</w:t>
      </w:r>
      <w:r w:rsidR="00973D53" w:rsidRPr="00DA4D98">
        <w:t xml:space="preserve"> помещения</w:t>
      </w:r>
      <w:r w:rsidR="00A06F85" w:rsidRPr="00DA4D98">
        <w:t>,</w:t>
      </w:r>
      <w:r w:rsidR="00973D53" w:rsidRPr="00DA4D98">
        <w:t xml:space="preserve"> соответствующие санитарным и гигиеническим требованиям, а также</w:t>
      </w:r>
      <w:r w:rsidR="00A06F85" w:rsidRPr="00DA4D98">
        <w:t>,</w:t>
      </w:r>
      <w:r w:rsidR="00973D53" w:rsidRPr="00DA4D98">
        <w:t xml:space="preserve"> оснащение</w:t>
      </w:r>
      <w:r w:rsidR="00A06F85" w:rsidRPr="00DA4D98">
        <w:t>,</w:t>
      </w:r>
      <w:r w:rsidR="00973D53" w:rsidRPr="00DA4D98">
        <w:t xml:space="preserve"> соответствующее обязательным</w:t>
      </w:r>
      <w:r w:rsidR="00FE335A" w:rsidRPr="00DA4D98">
        <w:t xml:space="preserve"> нормам и правилам, предъявляемым к образовательному процессу.</w:t>
      </w:r>
    </w:p>
    <w:p w:rsidR="00FE335A" w:rsidRPr="00DA4D98" w:rsidRDefault="00EA0991" w:rsidP="00E75042">
      <w:pPr>
        <w:jc w:val="both"/>
      </w:pPr>
      <w:r>
        <w:t>2.5</w:t>
      </w:r>
      <w:r w:rsidR="0025256D" w:rsidRPr="00DA4D98">
        <w:t xml:space="preserve">. </w:t>
      </w:r>
      <w:r w:rsidR="00FD1EC1">
        <w:t>О</w:t>
      </w:r>
      <w:r w:rsidR="005965C0" w:rsidRPr="00DA4D98">
        <w:t>беспечить</w:t>
      </w:r>
      <w:r w:rsidR="00FD1EC1">
        <w:t xml:space="preserve"> Обучающемуся</w:t>
      </w:r>
      <w:r w:rsidR="00FE335A" w:rsidRPr="00DA4D98">
        <w:t xml:space="preserve"> уважение</w:t>
      </w:r>
      <w:r w:rsidR="005965C0" w:rsidRPr="00DA4D98">
        <w:t xml:space="preserve"> человеческого достоинства</w:t>
      </w:r>
      <w:r w:rsidR="00FE335A" w:rsidRPr="00DA4D98">
        <w:t xml:space="preserve">, </w:t>
      </w:r>
      <w:r w:rsidR="001615A9">
        <w:t>защиту</w:t>
      </w:r>
      <w:r w:rsidR="00FE335A" w:rsidRPr="00DA4D98">
        <w:t xml:space="preserve"> от всех форм физического и психологического насилия,</w:t>
      </w:r>
      <w:r w:rsidR="001837A6">
        <w:t xml:space="preserve"> оскорбления личности,</w:t>
      </w:r>
      <w:r w:rsidR="00FE335A" w:rsidRPr="00DA4D98">
        <w:t xml:space="preserve"> обеспечить условия укрепления нравственного, физического и психологического здоровья, эмоционального благополучия, с учетом </w:t>
      </w:r>
      <w:r w:rsidR="001837A6">
        <w:t>его индивидуальных особенностей, охрану жизни и здоровья.</w:t>
      </w:r>
    </w:p>
    <w:p w:rsidR="00FE335A" w:rsidRDefault="00EA0991" w:rsidP="00E75042">
      <w:pPr>
        <w:jc w:val="both"/>
      </w:pPr>
      <w:r>
        <w:lastRenderedPageBreak/>
        <w:t>2.6</w:t>
      </w:r>
      <w:r w:rsidR="0025256D" w:rsidRPr="00DA4D98">
        <w:t xml:space="preserve">.  </w:t>
      </w:r>
      <w:r w:rsidR="00212C80">
        <w:t>Сохрани</w:t>
      </w:r>
      <w:r w:rsidR="00FE335A" w:rsidRPr="00DA4D98">
        <w:t xml:space="preserve">ть место за </w:t>
      </w:r>
      <w:r w:rsidR="005965C0" w:rsidRPr="00DA4D98">
        <w:t>Обучающимся</w:t>
      </w:r>
      <w:r w:rsidR="00667943" w:rsidRPr="00DA4D98">
        <w:t xml:space="preserve"> </w:t>
      </w:r>
      <w:r w:rsidR="00FE335A" w:rsidRPr="00DA4D98">
        <w:t xml:space="preserve"> в случае</w:t>
      </w:r>
      <w:r w:rsidR="005965C0" w:rsidRPr="00DA4D98">
        <w:t xml:space="preserve"> </w:t>
      </w:r>
      <w:r w:rsidR="00BC6CA2">
        <w:t>его болезни, лечения, карантина, отпуска родителей, каникул и в других случаях пропуска занятий по уважительным причинам</w:t>
      </w:r>
      <w:r w:rsidR="00FE335A" w:rsidRPr="00DA4D98">
        <w:t>.</w:t>
      </w:r>
    </w:p>
    <w:p w:rsidR="00347ADA" w:rsidRPr="00DA4D98" w:rsidRDefault="00347ADA" w:rsidP="00E75042">
      <w:pPr>
        <w:jc w:val="both"/>
      </w:pPr>
      <w:r>
        <w:t>2.7. Уведомить Заказчика о нецелесообразности оказания обучающемуся услуг в объеме, предусмотренным настоящим договором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A0991" w:rsidRDefault="00EA0991" w:rsidP="00623F2B">
      <w:pPr>
        <w:jc w:val="center"/>
        <w:rPr>
          <w:b/>
        </w:rPr>
      </w:pPr>
    </w:p>
    <w:p w:rsidR="0059073A" w:rsidRDefault="008517B5" w:rsidP="00623F2B">
      <w:pPr>
        <w:jc w:val="center"/>
        <w:rPr>
          <w:b/>
        </w:rPr>
      </w:pPr>
      <w:r w:rsidRPr="00DA4D98">
        <w:rPr>
          <w:b/>
        </w:rPr>
        <w:t>3.</w:t>
      </w:r>
      <w:r w:rsidR="00B660D5" w:rsidRPr="00DA4D98">
        <w:rPr>
          <w:b/>
        </w:rPr>
        <w:t xml:space="preserve">  </w:t>
      </w:r>
      <w:r w:rsidR="00353C32">
        <w:rPr>
          <w:b/>
        </w:rPr>
        <w:t>ОБЯЗАННОСТИ ЗАКАЗЧИКА И ОБУЧАЮЩЕГОСЯ</w:t>
      </w:r>
    </w:p>
    <w:p w:rsidR="002159FB" w:rsidRDefault="002159FB" w:rsidP="00623F2B">
      <w:pPr>
        <w:jc w:val="center"/>
        <w:rPr>
          <w:b/>
        </w:rPr>
      </w:pPr>
    </w:p>
    <w:p w:rsidR="007A77CF" w:rsidRPr="007A77CF" w:rsidRDefault="007A77CF" w:rsidP="007A77CF">
      <w:r w:rsidRPr="007A77CF">
        <w:t>Заказчик обязан</w:t>
      </w:r>
      <w:r>
        <w:t>:</w:t>
      </w:r>
    </w:p>
    <w:p w:rsidR="0059073A" w:rsidRPr="00EA0991" w:rsidRDefault="0059073A" w:rsidP="00E75042">
      <w:pPr>
        <w:jc w:val="both"/>
      </w:pPr>
      <w:r w:rsidRPr="00EA0991">
        <w:t xml:space="preserve">3.1. </w:t>
      </w:r>
      <w:r w:rsidR="0025256D" w:rsidRPr="00EA0991">
        <w:t xml:space="preserve">  </w:t>
      </w:r>
      <w:r w:rsidRPr="00EA0991">
        <w:t>Своевременно вносить плату за предоставл</w:t>
      </w:r>
      <w:r w:rsidR="00667943" w:rsidRPr="00EA0991">
        <w:t xml:space="preserve">яемые </w:t>
      </w:r>
      <w:r w:rsidR="007A77CF">
        <w:t>Обучающемуся</w:t>
      </w:r>
      <w:r w:rsidR="00667943" w:rsidRPr="00EA0991">
        <w:t xml:space="preserve"> образовательные</w:t>
      </w:r>
      <w:r w:rsidRPr="00EA0991">
        <w:t xml:space="preserve"> услуги, </w:t>
      </w:r>
      <w:r w:rsidR="00667943" w:rsidRPr="00EA0991">
        <w:t>указанные</w:t>
      </w:r>
      <w:r w:rsidRPr="00EA0991">
        <w:t xml:space="preserve"> </w:t>
      </w:r>
      <w:r w:rsidR="00667943" w:rsidRPr="00EA0991">
        <w:t>в разделе 1 настоящего договора в размере и п</w:t>
      </w:r>
      <w:r w:rsidR="007A77CF">
        <w:t>орядке, определенных настоящим Д</w:t>
      </w:r>
      <w:r w:rsidR="00667943" w:rsidRPr="00EA0991">
        <w:t>оговором, а также предоставлять платежные документы, подтверждающие оплату</w:t>
      </w:r>
      <w:r w:rsidR="007A77CF">
        <w:t>.</w:t>
      </w:r>
    </w:p>
    <w:p w:rsidR="0059073A" w:rsidRPr="00DA4D98" w:rsidRDefault="0059073A" w:rsidP="00E75042">
      <w:pPr>
        <w:jc w:val="both"/>
      </w:pPr>
      <w:r w:rsidRPr="00DA4D98">
        <w:t>3.</w:t>
      </w:r>
      <w:r w:rsidR="00980602">
        <w:t>2</w:t>
      </w:r>
      <w:r w:rsidRPr="00DA4D98">
        <w:t xml:space="preserve">. </w:t>
      </w:r>
      <w:r w:rsidR="0025256D" w:rsidRPr="00DA4D98">
        <w:t xml:space="preserve">  </w:t>
      </w:r>
      <w:r w:rsidRPr="00DA4D98">
        <w:t>Незамедлительно сообщать Исполнителю об изменении контактного телефона.</w:t>
      </w:r>
    </w:p>
    <w:p w:rsidR="0059073A" w:rsidRPr="00980602" w:rsidRDefault="00980602" w:rsidP="00E75042">
      <w:pPr>
        <w:jc w:val="both"/>
      </w:pPr>
      <w:r>
        <w:t>3.3</w:t>
      </w:r>
      <w:r w:rsidR="0059073A" w:rsidRPr="00980602">
        <w:t>.</w:t>
      </w:r>
      <w:r w:rsidR="0025256D" w:rsidRPr="00980602">
        <w:t xml:space="preserve">  </w:t>
      </w:r>
      <w:r w:rsidR="00FB3E91" w:rsidRPr="00980602">
        <w:t xml:space="preserve">Извещать Исполнителя об уважительных причинах отсутствия </w:t>
      </w:r>
      <w:r w:rsidR="009218C2" w:rsidRPr="00980602">
        <w:t>Обучающегося</w:t>
      </w:r>
      <w:r w:rsidR="00FB3E91" w:rsidRPr="00980602">
        <w:t xml:space="preserve"> на занятиях.</w:t>
      </w:r>
    </w:p>
    <w:p w:rsidR="00FB3E91" w:rsidRPr="00DA4D98" w:rsidRDefault="00FB3E91" w:rsidP="00E75042">
      <w:pPr>
        <w:jc w:val="both"/>
      </w:pPr>
      <w:r w:rsidRPr="00DA4D98">
        <w:t>3.</w:t>
      </w:r>
      <w:r w:rsidR="00D83E04">
        <w:t>4</w:t>
      </w:r>
      <w:r w:rsidRPr="00DA4D98">
        <w:t xml:space="preserve">. По просьбе Исполнителя приходить для беседы при  наличии претензий Исполнителя к поведению </w:t>
      </w:r>
      <w:r w:rsidR="009218C2" w:rsidRPr="00DA4D98">
        <w:t>Обучающегося</w:t>
      </w:r>
      <w:r w:rsidRPr="00DA4D98">
        <w:t xml:space="preserve"> или </w:t>
      </w:r>
      <w:r w:rsidR="002C51BC">
        <w:t xml:space="preserve">его </w:t>
      </w:r>
      <w:r w:rsidRPr="00DA4D98">
        <w:t>отношения к получению дополнительных образовательных услуг.</w:t>
      </w:r>
    </w:p>
    <w:p w:rsidR="00FB3E91" w:rsidRPr="00DA4D98" w:rsidRDefault="00FB3E91" w:rsidP="00E75042">
      <w:pPr>
        <w:jc w:val="both"/>
      </w:pPr>
      <w:r w:rsidRPr="00DA4D98">
        <w:t>3.</w:t>
      </w:r>
      <w:r w:rsidR="00D83E04">
        <w:t>5</w:t>
      </w:r>
      <w:r w:rsidRPr="00DA4D98">
        <w:t xml:space="preserve">. </w:t>
      </w:r>
      <w:r w:rsidR="0025256D" w:rsidRPr="00DA4D98">
        <w:t xml:space="preserve">  </w:t>
      </w:r>
      <w:r w:rsidRPr="00DA4D98">
        <w:t>Проявлять уважение к педагогам, администрации и техническому персоналу Исполнителя.</w:t>
      </w:r>
    </w:p>
    <w:p w:rsidR="00FB3E91" w:rsidRDefault="00FB3E91" w:rsidP="00E75042">
      <w:pPr>
        <w:jc w:val="both"/>
      </w:pPr>
      <w:r w:rsidRPr="00DA4D98">
        <w:t>3.</w:t>
      </w:r>
      <w:r w:rsidR="00D83E04">
        <w:t>6</w:t>
      </w:r>
      <w:r w:rsidRPr="00DA4D98">
        <w:t xml:space="preserve">. Возмещать ущерб, причиненный </w:t>
      </w:r>
      <w:r w:rsidR="009218C2" w:rsidRPr="00DA4D98">
        <w:t>Обучающимся</w:t>
      </w:r>
      <w:r w:rsidRPr="00DA4D98">
        <w:t xml:space="preserve"> имуществу Исполнителя, в соответствии с законодательством Российской Федерации.</w:t>
      </w:r>
    </w:p>
    <w:p w:rsidR="004C3FC4" w:rsidRPr="00DA4D98" w:rsidRDefault="004C3FC4" w:rsidP="00E75042">
      <w:pPr>
        <w:jc w:val="both"/>
      </w:pPr>
      <w:r>
        <w:t xml:space="preserve">3.7. Обеспечить обучающегося </w:t>
      </w:r>
      <w:r w:rsidR="00842AED">
        <w:t>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обучающегося.</w:t>
      </w:r>
    </w:p>
    <w:p w:rsidR="00B5190E" w:rsidRPr="00DA4D98" w:rsidRDefault="009218C2" w:rsidP="00E75042">
      <w:pPr>
        <w:jc w:val="both"/>
      </w:pPr>
      <w:r w:rsidRPr="00DA4D98">
        <w:t>Обучающийся</w:t>
      </w:r>
      <w:r w:rsidR="00B5190E" w:rsidRPr="00DA4D98">
        <w:t xml:space="preserve"> обязан:</w:t>
      </w:r>
    </w:p>
    <w:p w:rsidR="008D5053" w:rsidRDefault="004C3FC4" w:rsidP="0095489C">
      <w:pPr>
        <w:jc w:val="both"/>
      </w:pPr>
      <w:r>
        <w:t>3.8</w:t>
      </w:r>
      <w:r w:rsidR="00D24611">
        <w:t>.</w:t>
      </w:r>
      <w:r w:rsidR="0095489C" w:rsidRPr="00DA4D98">
        <w:t xml:space="preserve"> </w:t>
      </w:r>
      <w:r w:rsidR="00B5190E" w:rsidRPr="00DA4D98">
        <w:t xml:space="preserve">Соблюдать </w:t>
      </w:r>
      <w:r w:rsidR="0095489C" w:rsidRPr="00DA4D98">
        <w:t>требования, установленные в статье 43 Федерального закона от 29 декабря 2012 года № 273-ФЗ «Об образовании в Российской Федерации, в том числе:</w:t>
      </w:r>
    </w:p>
    <w:p w:rsidR="00811E2D" w:rsidRPr="00DA4D98" w:rsidRDefault="007B2C98" w:rsidP="0095489C">
      <w:pPr>
        <w:jc w:val="both"/>
      </w:pPr>
      <w:r>
        <w:t xml:space="preserve">       </w:t>
      </w:r>
      <w:r w:rsidR="00811E2D">
        <w:t>3.</w:t>
      </w:r>
      <w:r w:rsidR="004C3FC4">
        <w:t>8</w:t>
      </w:r>
      <w:r w:rsidR="00811E2D">
        <w:t>.1. Посещать за</w:t>
      </w:r>
      <w:r w:rsidR="000442D6">
        <w:t>нятия, указанные в учебном расписании.</w:t>
      </w:r>
    </w:p>
    <w:p w:rsidR="0095489C" w:rsidRDefault="004C3FC4" w:rsidP="00484E18">
      <w:pPr>
        <w:ind w:firstLine="426"/>
        <w:jc w:val="both"/>
      </w:pPr>
      <w:r>
        <w:t>3.8</w:t>
      </w:r>
      <w:r w:rsidR="00484E18">
        <w:t>.</w:t>
      </w:r>
      <w:r w:rsidR="007B2C98">
        <w:t>2</w:t>
      </w:r>
      <w:r w:rsidR="00484E18">
        <w:t>. В</w:t>
      </w:r>
      <w:r w:rsidR="0095489C" w:rsidRPr="00DA4D98">
        <w:t>ыполнять задания для подготовки к занятиям,</w:t>
      </w:r>
      <w:r w:rsidR="007B2C98">
        <w:t xml:space="preserve"> предусмотренные учебным планом.</w:t>
      </w:r>
    </w:p>
    <w:p w:rsidR="00AB1CD4" w:rsidRPr="00DA4D98" w:rsidRDefault="00AB1CD4" w:rsidP="00484E18">
      <w:pPr>
        <w:ind w:firstLine="426"/>
        <w:jc w:val="both"/>
      </w:pPr>
      <w:r>
        <w:t>3.</w:t>
      </w:r>
      <w:r w:rsidR="004C3FC4">
        <w:t>8</w:t>
      </w:r>
      <w:r>
        <w:t>.3. Соблюдать дисциплину и общепринятые нормы поведения</w:t>
      </w:r>
      <w:r w:rsidR="007B2C98">
        <w:t>, в частности проявлять уважение к педагогам, администрации, техническому персоналу И</w:t>
      </w:r>
      <w:r w:rsidR="002C51BC">
        <w:t>сполнителя и другим обучающимся, не посягать на их честь и достоин</w:t>
      </w:r>
      <w:r w:rsidR="00E04B51">
        <w:t>с</w:t>
      </w:r>
      <w:r w:rsidR="002C51BC">
        <w:t>тво.</w:t>
      </w:r>
    </w:p>
    <w:p w:rsidR="0095489C" w:rsidRDefault="004C3FC4" w:rsidP="00484E18">
      <w:pPr>
        <w:jc w:val="both"/>
      </w:pPr>
      <w:r>
        <w:t xml:space="preserve">       3.8</w:t>
      </w:r>
      <w:r w:rsidR="007B2C98">
        <w:t>.4</w:t>
      </w:r>
      <w:r w:rsidR="00484E18">
        <w:t>. С</w:t>
      </w:r>
      <w:r w:rsidR="0095489C" w:rsidRPr="00DA4D98">
        <w:t xml:space="preserve">облюдать требования </w:t>
      </w:r>
      <w:r w:rsidR="00E04B51">
        <w:t>Устава Исполнителя, Правил</w:t>
      </w:r>
      <w:r w:rsidR="0095489C" w:rsidRPr="00DA4D98">
        <w:t xml:space="preserve"> внутреннего распорядка и иные локальные</w:t>
      </w:r>
      <w:r w:rsidR="00286865" w:rsidRPr="00DA4D98">
        <w:t xml:space="preserve"> нормативные</w:t>
      </w:r>
      <w:r w:rsidR="0095489C" w:rsidRPr="00DA4D98">
        <w:t xml:space="preserve"> акты </w:t>
      </w:r>
      <w:r w:rsidR="00286865" w:rsidRPr="00DA4D98">
        <w:t>Исполнителя.</w:t>
      </w:r>
    </w:p>
    <w:p w:rsidR="00E04B51" w:rsidRPr="00DA4D98" w:rsidRDefault="004C3FC4" w:rsidP="00E04B51">
      <w:pPr>
        <w:ind w:firstLine="426"/>
        <w:jc w:val="both"/>
      </w:pPr>
      <w:r>
        <w:t>3.8</w:t>
      </w:r>
      <w:r w:rsidR="00E04B51">
        <w:t xml:space="preserve">.5. Бережно относиться к имуществу Исполнителя. </w:t>
      </w:r>
    </w:p>
    <w:p w:rsidR="00981CAA" w:rsidRPr="00DA4D98" w:rsidRDefault="00981CAA" w:rsidP="0095489C">
      <w:pPr>
        <w:jc w:val="both"/>
      </w:pPr>
    </w:p>
    <w:p w:rsidR="00981CAA" w:rsidRPr="00DA4D98" w:rsidRDefault="00981CAA" w:rsidP="0095489C">
      <w:pPr>
        <w:jc w:val="both"/>
      </w:pPr>
    </w:p>
    <w:p w:rsidR="008D5053" w:rsidRDefault="000C3851" w:rsidP="00CB7E75">
      <w:pPr>
        <w:jc w:val="center"/>
        <w:rPr>
          <w:b/>
        </w:rPr>
      </w:pPr>
      <w:r>
        <w:rPr>
          <w:b/>
        </w:rPr>
        <w:t>4</w:t>
      </w:r>
      <w:r w:rsidR="008D5053" w:rsidRPr="00DA4D98">
        <w:rPr>
          <w:b/>
        </w:rPr>
        <w:t xml:space="preserve">. </w:t>
      </w:r>
      <w:r w:rsidR="00B660D5" w:rsidRPr="00DA4D98">
        <w:rPr>
          <w:b/>
        </w:rPr>
        <w:t xml:space="preserve"> </w:t>
      </w:r>
      <w:r w:rsidR="00F16FB7">
        <w:rPr>
          <w:b/>
        </w:rPr>
        <w:t>ПРАВА ИСП</w:t>
      </w:r>
      <w:r w:rsidR="00353C32">
        <w:rPr>
          <w:b/>
        </w:rPr>
        <w:t>О</w:t>
      </w:r>
      <w:r w:rsidR="00F16FB7">
        <w:rPr>
          <w:b/>
        </w:rPr>
        <w:t>Л</w:t>
      </w:r>
      <w:r w:rsidR="009F52C3">
        <w:rPr>
          <w:b/>
        </w:rPr>
        <w:t>НИТЕЛЯ, ЗАКАЗЧИКА И ОБУЧАЮ</w:t>
      </w:r>
      <w:r w:rsidR="00353C32">
        <w:rPr>
          <w:b/>
        </w:rPr>
        <w:t>ЩЕГОСЯ</w:t>
      </w:r>
    </w:p>
    <w:p w:rsidR="002159FB" w:rsidRPr="00DA4D98" w:rsidRDefault="002159FB" w:rsidP="00CB7E75">
      <w:pPr>
        <w:jc w:val="center"/>
        <w:rPr>
          <w:b/>
        </w:rPr>
      </w:pPr>
    </w:p>
    <w:p w:rsidR="008D5053" w:rsidRPr="00DA4D98" w:rsidRDefault="00A4779F" w:rsidP="00E75042">
      <w:pPr>
        <w:jc w:val="both"/>
      </w:pPr>
      <w:r>
        <w:t>4</w:t>
      </w:r>
      <w:r w:rsidR="008D5053" w:rsidRPr="00DA4D98">
        <w:t>.1.</w:t>
      </w:r>
      <w:r>
        <w:t xml:space="preserve"> </w:t>
      </w:r>
      <w:r w:rsidR="008D5053" w:rsidRPr="00DA4D98">
        <w:t xml:space="preserve">Исполнитель вправе отказать Заказчику и </w:t>
      </w:r>
      <w:r w:rsidR="0095489C" w:rsidRPr="00DA4D98">
        <w:t>Обучающему</w:t>
      </w:r>
      <w:r>
        <w:t>ся</w:t>
      </w:r>
      <w:r w:rsidR="008D5053" w:rsidRPr="00DA4D98">
        <w:t xml:space="preserve"> в заключени</w:t>
      </w:r>
      <w:r>
        <w:t>и</w:t>
      </w:r>
      <w:r w:rsidR="00835D45">
        <w:t xml:space="preserve"> Д</w:t>
      </w:r>
      <w:r w:rsidR="008D5053" w:rsidRPr="00DA4D98">
        <w:t>оговора на новый срок по истечении действия наст</w:t>
      </w:r>
      <w:r w:rsidR="00835D45">
        <w:t>оящего Д</w:t>
      </w:r>
      <w:r w:rsidR="0095489C" w:rsidRPr="00DA4D98">
        <w:t>оговора, если Заказчик или Обучающийся</w:t>
      </w:r>
      <w:r w:rsidR="008D5053" w:rsidRPr="00DA4D98">
        <w:t xml:space="preserve"> в период его действия доп</w:t>
      </w:r>
      <w:r w:rsidR="00F11FFF" w:rsidRPr="00DA4D98">
        <w:t>у</w:t>
      </w:r>
      <w:r w:rsidR="008D5053" w:rsidRPr="00DA4D98">
        <w:t>скали нарушения, предусмотренные гражданским законодательством и настоящим договором, что дает Исполнителю право в одностороннем по</w:t>
      </w:r>
      <w:r w:rsidR="00835D45">
        <w:t>рядке отказаться от заключения Д</w:t>
      </w:r>
      <w:r w:rsidR="008D5053" w:rsidRPr="00DA4D98">
        <w:t>оговора.</w:t>
      </w:r>
    </w:p>
    <w:p w:rsidR="00F11FFF" w:rsidRPr="00DA4D98" w:rsidRDefault="00A4779F" w:rsidP="00E75042">
      <w:pPr>
        <w:jc w:val="both"/>
      </w:pPr>
      <w:r>
        <w:t>4</w:t>
      </w:r>
      <w:r w:rsidR="008D5053" w:rsidRPr="00DA4D98">
        <w:t xml:space="preserve">.2. Заказчик вправе </w:t>
      </w:r>
      <w:r w:rsidR="00D05AEA">
        <w:t>получать</w:t>
      </w:r>
      <w:r w:rsidR="008D5053" w:rsidRPr="00DA4D98">
        <w:t xml:space="preserve"> от Исполнителя </w:t>
      </w:r>
      <w:r w:rsidR="00F11FFF" w:rsidRPr="00DA4D98">
        <w:t>информаци</w:t>
      </w:r>
      <w:r w:rsidR="00D05AEA">
        <w:t>ю</w:t>
      </w:r>
      <w:r w:rsidR="00F11FFF" w:rsidRPr="00DA4D98">
        <w:t>:</w:t>
      </w:r>
    </w:p>
    <w:p w:rsidR="00F11FFF" w:rsidRPr="00DA4D98" w:rsidRDefault="00F11FFF" w:rsidP="00E75042">
      <w:pPr>
        <w:jc w:val="both"/>
      </w:pPr>
      <w:r w:rsidRPr="00DA4D98">
        <w:t xml:space="preserve">       </w:t>
      </w:r>
      <w:r w:rsidR="00286865" w:rsidRPr="00DA4D98">
        <w:t>-</w:t>
      </w:r>
      <w:r w:rsidR="007B76E6">
        <w:t xml:space="preserve"> </w:t>
      </w:r>
      <w:r w:rsidRPr="00DA4D98">
        <w:t xml:space="preserve">по </w:t>
      </w:r>
      <w:r w:rsidR="00D05AEA">
        <w:t xml:space="preserve">вопросам, </w:t>
      </w:r>
      <w:r w:rsidRPr="00DA4D98">
        <w:t xml:space="preserve">организации и обеспечения надлежащего </w:t>
      </w:r>
      <w:r w:rsidR="00FC7264">
        <w:t>предоставления</w:t>
      </w:r>
      <w:r w:rsidRPr="00DA4D98">
        <w:t xml:space="preserve"> услуг, предусм</w:t>
      </w:r>
      <w:r w:rsidR="00FC7264">
        <w:t>отренных разделом 1 настоящего Д</w:t>
      </w:r>
      <w:r w:rsidRPr="00DA4D98">
        <w:t>оговора, образовательной деятельности Исполнителя и перспектив ее развития;</w:t>
      </w:r>
    </w:p>
    <w:p w:rsidR="00FC7264" w:rsidRDefault="008F54FC" w:rsidP="00E75042">
      <w:pPr>
        <w:jc w:val="both"/>
      </w:pPr>
      <w:r w:rsidRPr="00DA4D98">
        <w:t xml:space="preserve">        </w:t>
      </w:r>
      <w:r w:rsidR="00286865" w:rsidRPr="00DA4D98">
        <w:t>-</w:t>
      </w:r>
      <w:r w:rsidR="007B76E6">
        <w:t xml:space="preserve"> </w:t>
      </w:r>
      <w:r w:rsidR="006D3423">
        <w:t>о результативности</w:t>
      </w:r>
      <w:r w:rsidRPr="00DA4D98">
        <w:t>,</w:t>
      </w:r>
      <w:r w:rsidR="00F11FFF" w:rsidRPr="00DA4D98">
        <w:t xml:space="preserve"> поведени</w:t>
      </w:r>
      <w:r w:rsidR="005922E9">
        <w:t>и</w:t>
      </w:r>
      <w:r w:rsidR="00F11FFF" w:rsidRPr="00DA4D98">
        <w:t>, отношени</w:t>
      </w:r>
      <w:r w:rsidR="005922E9">
        <w:t>и</w:t>
      </w:r>
      <w:r w:rsidR="00F11FFF" w:rsidRPr="00DA4D98">
        <w:t xml:space="preserve"> </w:t>
      </w:r>
      <w:r w:rsidR="0095489C" w:rsidRPr="00DA4D98">
        <w:t>Обучающегося</w:t>
      </w:r>
      <w:r w:rsidR="00F11FFF" w:rsidRPr="00DA4D98">
        <w:t xml:space="preserve"> к </w:t>
      </w:r>
      <w:r w:rsidR="005922E9">
        <w:t>занятиям по дополнительным образовательным услугам</w:t>
      </w:r>
      <w:r w:rsidR="00F11FFF" w:rsidRPr="00DA4D98">
        <w:t xml:space="preserve"> и его способностях в отношении обучения;</w:t>
      </w:r>
      <w:r w:rsidR="008D5053" w:rsidRPr="00DA4D98">
        <w:t xml:space="preserve">      </w:t>
      </w:r>
    </w:p>
    <w:p w:rsidR="00FE335A" w:rsidRPr="00DA4D98" w:rsidRDefault="00FC7264" w:rsidP="00E75042">
      <w:pPr>
        <w:jc w:val="both"/>
      </w:pPr>
      <w:r>
        <w:t xml:space="preserve">4.3. </w:t>
      </w:r>
      <w:r w:rsidR="00F11FFF" w:rsidRPr="00DA4D98">
        <w:t xml:space="preserve">Заказчик и </w:t>
      </w:r>
      <w:r w:rsidR="0095489C" w:rsidRPr="00DA4D98">
        <w:t>Обучающийся</w:t>
      </w:r>
      <w:r w:rsidR="00F11FFF" w:rsidRPr="00DA4D98">
        <w:t>, надлежащим образом исполнившие св</w:t>
      </w:r>
      <w:r w:rsidR="00835D45">
        <w:t>ои обязательства по настоящему Д</w:t>
      </w:r>
      <w:r w:rsidR="00F11FFF" w:rsidRPr="00DA4D98">
        <w:t>оговору имеют преиму</w:t>
      </w:r>
      <w:r w:rsidR="00835D45">
        <w:t>щественное право на заключение Д</w:t>
      </w:r>
      <w:r w:rsidR="00F11FFF" w:rsidRPr="00DA4D98">
        <w:t>оговора на новый срок по истечении срока действия настоящего договора.</w:t>
      </w:r>
    </w:p>
    <w:p w:rsidR="00F11FFF" w:rsidRPr="00DA4D98" w:rsidRDefault="00F004AA" w:rsidP="00E75042">
      <w:pPr>
        <w:jc w:val="both"/>
      </w:pPr>
      <w:r>
        <w:lastRenderedPageBreak/>
        <w:t>4</w:t>
      </w:r>
      <w:r w:rsidR="00F11FFF" w:rsidRPr="00DA4D98">
        <w:t>.</w:t>
      </w:r>
      <w:r>
        <w:t>4</w:t>
      </w:r>
      <w:r w:rsidR="00F11FFF" w:rsidRPr="00DA4D98">
        <w:t xml:space="preserve">. </w:t>
      </w:r>
      <w:r w:rsidR="0095489C" w:rsidRPr="00DA4D98">
        <w:t>Обучающийся</w:t>
      </w:r>
      <w:r w:rsidR="00F11FFF" w:rsidRPr="00DA4D98">
        <w:t xml:space="preserve"> вправе:</w:t>
      </w:r>
    </w:p>
    <w:p w:rsidR="00F11FFF" w:rsidRPr="00DA4D98" w:rsidRDefault="0061759B" w:rsidP="007B76E6">
      <w:pPr>
        <w:ind w:firstLine="426"/>
        <w:jc w:val="both"/>
      </w:pPr>
      <w:r>
        <w:t>4.4.1. О</w:t>
      </w:r>
      <w:r w:rsidR="00F11FFF" w:rsidRPr="00DA4D98">
        <w:t>бращаться к исполнителю по всем вопр</w:t>
      </w:r>
      <w:r w:rsidR="00B35EB8" w:rsidRPr="00DA4D98">
        <w:t>о</w:t>
      </w:r>
      <w:r w:rsidR="00F11FFF" w:rsidRPr="00DA4D98">
        <w:t>сам деятельности</w:t>
      </w:r>
      <w:r w:rsidR="007B76E6">
        <w:t xml:space="preserve"> образовательного учреждения.</w:t>
      </w:r>
    </w:p>
    <w:p w:rsidR="003D5985" w:rsidRDefault="007B76E6" w:rsidP="007B76E6">
      <w:pPr>
        <w:ind w:firstLine="426"/>
        <w:jc w:val="both"/>
      </w:pPr>
      <w:r>
        <w:t>4.4.2. П</w:t>
      </w:r>
      <w:r w:rsidR="00B35EB8" w:rsidRPr="00DA4D98">
        <w:t>ользоваться</w:t>
      </w:r>
      <w:r w:rsidR="00F004AA">
        <w:t xml:space="preserve"> имуществом И</w:t>
      </w:r>
      <w:r w:rsidR="00B96E14" w:rsidRPr="00DA4D98">
        <w:t>спо</w:t>
      </w:r>
      <w:r w:rsidR="003D5985" w:rsidRPr="00DA4D98">
        <w:t>л</w:t>
      </w:r>
      <w:r w:rsidR="00B96E14" w:rsidRPr="00DA4D98">
        <w:t>нителя, нео</w:t>
      </w:r>
      <w:r w:rsidR="0095489C" w:rsidRPr="00DA4D98">
        <w:t>бходимым</w:t>
      </w:r>
      <w:r w:rsidR="003D5985" w:rsidRPr="00DA4D98">
        <w:t xml:space="preserve"> </w:t>
      </w:r>
      <w:r w:rsidR="00B95B43" w:rsidRPr="00DA4D98">
        <w:t xml:space="preserve"> </w:t>
      </w:r>
      <w:r w:rsidR="00F546C6">
        <w:t>для осв</w:t>
      </w:r>
      <w:r w:rsidR="008A72DC">
        <w:t>оения образовательной программы, во время занятий, предусмотренных расписанием.</w:t>
      </w:r>
    </w:p>
    <w:p w:rsidR="00F546C6" w:rsidRDefault="007B76E6" w:rsidP="007B76E6">
      <w:pPr>
        <w:ind w:firstLine="426"/>
        <w:jc w:val="both"/>
      </w:pPr>
      <w:r>
        <w:t xml:space="preserve">4.4.3. </w:t>
      </w:r>
      <w:r w:rsidR="00F546C6">
        <w:t>Принимать участие в социально-культурных, оздоровительных</w:t>
      </w:r>
      <w:r w:rsidR="00E9526E">
        <w:t xml:space="preserve"> и иных мероприятиях, организованных Исполнителем.</w:t>
      </w:r>
    </w:p>
    <w:p w:rsidR="003D5985" w:rsidRDefault="00044838" w:rsidP="00CB7E75">
      <w:pPr>
        <w:jc w:val="center"/>
        <w:rPr>
          <w:b/>
        </w:rPr>
      </w:pPr>
      <w:r>
        <w:rPr>
          <w:b/>
        </w:rPr>
        <w:t>5</w:t>
      </w:r>
      <w:r w:rsidR="003D5985" w:rsidRPr="00DA4D98">
        <w:rPr>
          <w:b/>
        </w:rPr>
        <w:t xml:space="preserve">. </w:t>
      </w:r>
      <w:r w:rsidR="00B660D5" w:rsidRPr="00DA4D98">
        <w:rPr>
          <w:b/>
        </w:rPr>
        <w:t xml:space="preserve"> </w:t>
      </w:r>
      <w:r w:rsidR="00353C32">
        <w:rPr>
          <w:b/>
        </w:rPr>
        <w:t>СТОИМОСТЬ УСЛУГ, СРОКИ И ПОРЯДОК ОПЛАТЫ</w:t>
      </w:r>
      <w:r w:rsidR="00154626">
        <w:rPr>
          <w:b/>
        </w:rPr>
        <w:t xml:space="preserve"> </w:t>
      </w:r>
    </w:p>
    <w:p w:rsidR="003D5985" w:rsidRDefault="003028C2" w:rsidP="004B7942">
      <w:pPr>
        <w:jc w:val="both"/>
      </w:pPr>
      <w:r>
        <w:t>5</w:t>
      </w:r>
      <w:r w:rsidR="003D5985" w:rsidRPr="00065C28">
        <w:t>.1.</w:t>
      </w:r>
      <w:r w:rsidR="008143DE">
        <w:t xml:space="preserve">  Заказчик оплачивает дополнительные образовательные услуги в размер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028C2" w:rsidTr="00FE5E8E">
        <w:tc>
          <w:tcPr>
            <w:tcW w:w="10137" w:type="dxa"/>
          </w:tcPr>
          <w:p w:rsidR="0066172B" w:rsidRDefault="007A2827" w:rsidP="004B7942">
            <w:pPr>
              <w:jc w:val="both"/>
            </w:pPr>
            <w:r>
              <w:t>______</w:t>
            </w:r>
            <w:r w:rsidR="003028C2">
              <w:t>(</w:t>
            </w:r>
            <w:r>
              <w:t>______________</w:t>
            </w:r>
            <w:r w:rsidR="00FE5E8E">
              <w:t xml:space="preserve">) рублей </w:t>
            </w:r>
            <w:r>
              <w:t>___</w:t>
            </w:r>
            <w:r w:rsidR="00FE5E8E">
              <w:t xml:space="preserve"> копеек за </w:t>
            </w:r>
            <w:r w:rsidR="000E09E9">
              <w:t>одно занятие</w:t>
            </w:r>
            <w:r w:rsidR="007B2216">
              <w:t>.</w:t>
            </w:r>
            <w:r w:rsidR="009F4FA2">
              <w:t xml:space="preserve"> </w:t>
            </w:r>
          </w:p>
          <w:p w:rsidR="00FC6EB1" w:rsidRDefault="00FC6EB1" w:rsidP="007A2827">
            <w:pPr>
              <w:jc w:val="both"/>
            </w:pPr>
            <w:r>
              <w:t>5.2. Полная стоимость платных образовательных услуг за весь период обучения Обуча</w:t>
            </w:r>
            <w:r w:rsidR="00C5474E">
              <w:t xml:space="preserve">ющегося составляет: </w:t>
            </w:r>
            <w:r w:rsidR="007A2827">
              <w:rPr>
                <w:b/>
              </w:rPr>
              <w:t>________</w:t>
            </w:r>
            <w:r w:rsidR="00C5474E" w:rsidRPr="00C5474E">
              <w:rPr>
                <w:b/>
              </w:rPr>
              <w:t xml:space="preserve"> (</w:t>
            </w:r>
            <w:r w:rsidR="007A2827">
              <w:rPr>
                <w:b/>
              </w:rPr>
              <w:t>___________________________</w:t>
            </w:r>
            <w:r w:rsidR="00C5474E" w:rsidRPr="00C5474E">
              <w:rPr>
                <w:b/>
              </w:rPr>
              <w:t xml:space="preserve">) рублей </w:t>
            </w:r>
            <w:r w:rsidR="007A2827">
              <w:rPr>
                <w:b/>
              </w:rPr>
              <w:t>___</w:t>
            </w:r>
            <w:r w:rsidR="00C5474E" w:rsidRPr="00C5474E">
              <w:rPr>
                <w:b/>
              </w:rPr>
              <w:t xml:space="preserve"> копеек (Без НДС).</w:t>
            </w:r>
          </w:p>
        </w:tc>
      </w:tr>
    </w:tbl>
    <w:p w:rsidR="00923827" w:rsidRPr="00923827" w:rsidRDefault="003028C2" w:rsidP="00923827">
      <w:pPr>
        <w:widowControl w:val="0"/>
        <w:tabs>
          <w:tab w:val="left" w:pos="284"/>
          <w:tab w:val="left" w:pos="426"/>
        </w:tabs>
        <w:snapToGrid w:val="0"/>
        <w:jc w:val="both"/>
      </w:pPr>
      <w:r>
        <w:t>5</w:t>
      </w:r>
      <w:r w:rsidR="007B7B4F">
        <w:t>.</w:t>
      </w:r>
      <w:r w:rsidR="004B7942">
        <w:t>3</w:t>
      </w:r>
      <w:r w:rsidR="00071CA1">
        <w:t>.</w:t>
      </w:r>
      <w:r w:rsidR="00923827">
        <w:rPr>
          <w:sz w:val="20"/>
          <w:szCs w:val="20"/>
        </w:rPr>
        <w:t xml:space="preserve"> </w:t>
      </w:r>
      <w:r w:rsidR="00923827" w:rsidRPr="00923827">
        <w:t xml:space="preserve">Оплата услуг производится Заказчиком ежемесячным авансовым (предварительным) денежным платежом в размере стоимости услуги </w:t>
      </w:r>
      <w:r w:rsidR="00923827" w:rsidRPr="0028091F">
        <w:t>в безналичном порядке</w:t>
      </w:r>
      <w:r w:rsidR="00923827" w:rsidRPr="00923827">
        <w:t xml:space="preserve"> путем перечисления денежных средств на расчетный счет Исполнителя, указанный в настоящем договоре</w:t>
      </w:r>
      <w:r w:rsidR="00923827" w:rsidRPr="00923827">
        <w:rPr>
          <w:rFonts w:eastAsia="Batang"/>
        </w:rPr>
        <w:t xml:space="preserve"> не позднее 10 числа текущего месяца</w:t>
      </w:r>
      <w:r w:rsidR="00923827" w:rsidRPr="00923827">
        <w:t>,  при использовании безналичной формы расчетов - путем внесения денежных средств в кредитную организацию.</w:t>
      </w:r>
    </w:p>
    <w:p w:rsidR="00923827" w:rsidRPr="00923827" w:rsidRDefault="007B7B4F" w:rsidP="00923827">
      <w:pPr>
        <w:widowControl w:val="0"/>
        <w:snapToGrid w:val="0"/>
        <w:jc w:val="both"/>
      </w:pPr>
      <w:r>
        <w:t>5.</w:t>
      </w:r>
      <w:r w:rsidR="004B7942">
        <w:t>4</w:t>
      </w:r>
      <w:r w:rsidR="0028091F">
        <w:t xml:space="preserve">. </w:t>
      </w:r>
      <w:r w:rsidR="00923827" w:rsidRPr="00923827">
        <w:t xml:space="preserve">В случае пропуска </w:t>
      </w:r>
      <w:r w:rsidR="00C25AEA">
        <w:t>Обучающимся</w:t>
      </w:r>
      <w:r w:rsidR="00923827" w:rsidRPr="00923827">
        <w:t xml:space="preserve"> занятий по причинам, указанным в  пункт</w:t>
      </w:r>
      <w:r w:rsidR="00C25AEA">
        <w:t>е</w:t>
      </w:r>
      <w:r w:rsidR="00923827" w:rsidRPr="00923827">
        <w:t xml:space="preserve"> </w:t>
      </w:r>
      <w:r w:rsidR="00C25AEA">
        <w:t>2.6</w:t>
      </w:r>
      <w:r w:rsidR="00923827" w:rsidRPr="00923827">
        <w:t>. настоящего договора, производится перерасчет оплаты за услуги и возврат Заказчику неиспользованной суммы (либо эти средства переходят в качестве оплаты за услуги следующего периода). Перерасчет оплаты за услуги и (или) возврат Заказчику неиспользованной суммы осуществляется по письменному заявлению Заказчика.</w:t>
      </w:r>
    </w:p>
    <w:p w:rsidR="005F0282" w:rsidRPr="00065C28" w:rsidRDefault="00FE5E8E" w:rsidP="005F0282">
      <w:pPr>
        <w:jc w:val="both"/>
      </w:pPr>
      <w:r>
        <w:t>5</w:t>
      </w:r>
      <w:r w:rsidR="00D83020">
        <w:t>.</w:t>
      </w:r>
      <w:r w:rsidR="004B7942">
        <w:t>5</w:t>
      </w:r>
      <w:r w:rsidR="005F0282" w:rsidRPr="00065C28">
        <w:t>. В случае прекращения обучения Обучающимся по не зависящей от Исполнителя причине, оставшиеся денежные суммы за оплачиваемый период обучения Заказчику возвращаются в соответствии с законодательством РФ, на основании заявления Заказчика в течение 10 (десяти) рабочих дней.</w:t>
      </w:r>
    </w:p>
    <w:p w:rsidR="003028C2" w:rsidRDefault="003028C2" w:rsidP="005F0282">
      <w:pPr>
        <w:jc w:val="center"/>
        <w:rPr>
          <w:b/>
        </w:rPr>
      </w:pPr>
    </w:p>
    <w:p w:rsidR="00F651C3" w:rsidRDefault="00F651C3" w:rsidP="00F651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F651C3">
        <w:rPr>
          <w:b/>
        </w:rPr>
        <w:t xml:space="preserve">. </w:t>
      </w:r>
      <w:r w:rsidR="004958BD">
        <w:rPr>
          <w:b/>
        </w:rPr>
        <w:t>ОСНОВАНИЯ ИЗМЕНЕНИЯ И РАСТОРЖЕНИЯ ДОГОВОРА</w:t>
      </w:r>
    </w:p>
    <w:p w:rsidR="00012535" w:rsidRPr="00F651C3" w:rsidRDefault="00012535" w:rsidP="00F651C3">
      <w:pPr>
        <w:autoSpaceDE w:val="0"/>
        <w:autoSpaceDN w:val="0"/>
        <w:adjustRightInd w:val="0"/>
        <w:jc w:val="center"/>
      </w:pPr>
    </w:p>
    <w:p w:rsidR="00F651C3" w:rsidRDefault="00B808EE" w:rsidP="00CF1F19">
      <w:pPr>
        <w:widowControl w:val="0"/>
        <w:snapToGrid w:val="0"/>
        <w:jc w:val="both"/>
      </w:pPr>
      <w:r>
        <w:t xml:space="preserve"> </w:t>
      </w:r>
      <w:r w:rsidR="00F651C3">
        <w:t>6</w:t>
      </w:r>
      <w:r w:rsidR="00F651C3" w:rsidRPr="00F651C3">
        <w:t>.1. Условия,</w:t>
      </w:r>
      <w:r w:rsidR="00FA6EA6">
        <w:t xml:space="preserve"> на которых заключен настоящий Д</w:t>
      </w:r>
      <w:r w:rsidR="00F651C3" w:rsidRPr="00F651C3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651C3" w:rsidRPr="00F651C3" w:rsidRDefault="00F651C3" w:rsidP="00CF1F19">
      <w:pPr>
        <w:widowControl w:val="0"/>
        <w:snapToGrid w:val="0"/>
        <w:jc w:val="both"/>
      </w:pPr>
      <w:r>
        <w:t>6</w:t>
      </w:r>
      <w:r w:rsidRPr="00F651C3">
        <w:t>.2. Заказчик в</w:t>
      </w:r>
      <w:r w:rsidR="00FA6EA6">
        <w:t>праве отказаться от исполнения Д</w:t>
      </w:r>
      <w:r w:rsidRPr="00F651C3">
        <w:t>оговора при условии оплаты Исполнителю фактически понесенных им расходов.</w:t>
      </w:r>
    </w:p>
    <w:p w:rsidR="00F651C3" w:rsidRPr="00F651C3" w:rsidRDefault="00B808EE" w:rsidP="00CF1F19">
      <w:pPr>
        <w:widowControl w:val="0"/>
        <w:snapToGrid w:val="0"/>
        <w:jc w:val="both"/>
      </w:pPr>
      <w:r>
        <w:t xml:space="preserve"> </w:t>
      </w:r>
      <w:r w:rsidR="001A0A1E">
        <w:t>6</w:t>
      </w:r>
      <w:r w:rsidR="00F651C3" w:rsidRPr="00F651C3">
        <w:t xml:space="preserve">.3. Настоящий </w:t>
      </w:r>
      <w:r w:rsidR="00FA6EA6">
        <w:t>Д</w:t>
      </w:r>
      <w:r w:rsidR="00F651C3" w:rsidRPr="00F651C3">
        <w:t>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F651C3" w:rsidRPr="00F651C3" w:rsidRDefault="00B808EE" w:rsidP="00CF1F19">
      <w:pPr>
        <w:widowControl w:val="0"/>
        <w:snapToGrid w:val="0"/>
        <w:jc w:val="both"/>
      </w:pPr>
      <w:r>
        <w:t xml:space="preserve"> </w:t>
      </w:r>
      <w:r w:rsidR="001A0A1E">
        <w:t>6</w:t>
      </w:r>
      <w:r w:rsidR="00F651C3" w:rsidRPr="00F651C3">
        <w:t>.4.  Исполнитель в</w:t>
      </w:r>
      <w:r w:rsidR="00FA6EA6">
        <w:t>праве отказаться от исполнения Д</w:t>
      </w:r>
      <w:r w:rsidR="00F651C3" w:rsidRPr="00F651C3">
        <w:t xml:space="preserve">оговора, если Заказчик нарушает сроки оплаты услуг по  настоящему договору,  либо неоднократно нарушает иные обязательства, предусмотренные пунктом </w:t>
      </w:r>
      <w:r w:rsidR="00012535">
        <w:t>3</w:t>
      </w:r>
      <w:r w:rsidR="00F651C3" w:rsidRPr="00F651C3">
        <w:t xml:space="preserve"> настоящего договора, что явно затрудняет исполнение обязательств Исполнителем  и нарушает  права и законные интересы обучающихся и работников Исполнителя.   </w:t>
      </w:r>
    </w:p>
    <w:p w:rsidR="00F651C3" w:rsidRDefault="00B808EE" w:rsidP="00CF1F19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2535">
        <w:rPr>
          <w:sz w:val="24"/>
          <w:szCs w:val="24"/>
        </w:rPr>
        <w:t>6</w:t>
      </w:r>
      <w:r w:rsidR="00F651C3" w:rsidRPr="00F651C3">
        <w:rPr>
          <w:sz w:val="24"/>
          <w:szCs w:val="24"/>
        </w:rPr>
        <w:t xml:space="preserve">.5. Если </w:t>
      </w:r>
      <w:r w:rsidR="00012535">
        <w:rPr>
          <w:sz w:val="24"/>
          <w:szCs w:val="24"/>
        </w:rPr>
        <w:t>Обучающийся</w:t>
      </w:r>
      <w:r w:rsidR="00F651C3" w:rsidRPr="00F651C3">
        <w:rPr>
          <w:sz w:val="24"/>
          <w:szCs w:val="24"/>
        </w:rPr>
        <w:t xml:space="preserve"> своим поведением систематически нарушает законные права и законные интересы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2-х предупреждений  </w:t>
      </w:r>
      <w:r w:rsidR="00642813">
        <w:rPr>
          <w:sz w:val="24"/>
          <w:szCs w:val="24"/>
        </w:rPr>
        <w:t>Обучающийся</w:t>
      </w:r>
      <w:r w:rsidR="00F651C3" w:rsidRPr="00F651C3">
        <w:rPr>
          <w:sz w:val="24"/>
          <w:szCs w:val="24"/>
        </w:rPr>
        <w:t xml:space="preserve"> не устранит указанные нарушения. Договор считается расторгнутым со дня письменного увед</w:t>
      </w:r>
      <w:r w:rsidR="00642813">
        <w:rPr>
          <w:sz w:val="24"/>
          <w:szCs w:val="24"/>
        </w:rPr>
        <w:t xml:space="preserve">омления Исполнителем Заказчика </w:t>
      </w:r>
      <w:r w:rsidR="00F651C3" w:rsidRPr="00F651C3">
        <w:rPr>
          <w:sz w:val="24"/>
          <w:szCs w:val="24"/>
        </w:rPr>
        <w:t xml:space="preserve"> об отказе от исполнения договора.</w:t>
      </w:r>
    </w:p>
    <w:p w:rsidR="00D224E7" w:rsidRPr="00F651C3" w:rsidRDefault="00D224E7" w:rsidP="00CF1F19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6. Споры, возникшие по Договору, разрешаются сторонами путем пер</w:t>
      </w:r>
      <w:r w:rsidR="00E73F54">
        <w:rPr>
          <w:sz w:val="24"/>
          <w:szCs w:val="24"/>
        </w:rPr>
        <w:t>е</w:t>
      </w:r>
      <w:r>
        <w:rPr>
          <w:sz w:val="24"/>
          <w:szCs w:val="24"/>
        </w:rPr>
        <w:t>говоров; при не достижении согласия спор будет разре</w:t>
      </w:r>
      <w:r w:rsidR="00E73F54">
        <w:rPr>
          <w:sz w:val="24"/>
          <w:szCs w:val="24"/>
        </w:rPr>
        <w:t>шаться в порядке, установленном действующим законодательством.</w:t>
      </w:r>
    </w:p>
    <w:p w:rsidR="00F651C3" w:rsidRDefault="00642813" w:rsidP="00CF1F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7</w:t>
      </w:r>
      <w:r w:rsidR="00F651C3" w:rsidRPr="00F651C3">
        <w:rPr>
          <w:b/>
        </w:rPr>
        <w:t xml:space="preserve">. </w:t>
      </w:r>
      <w:r w:rsidR="004958BD">
        <w:rPr>
          <w:b/>
        </w:rPr>
        <w:t>ОТВЕТСТВЕННОСТЬ СТОРОН</w:t>
      </w:r>
    </w:p>
    <w:p w:rsidR="003C0953" w:rsidRDefault="003C0953" w:rsidP="00CF1F19">
      <w:pPr>
        <w:autoSpaceDE w:val="0"/>
        <w:autoSpaceDN w:val="0"/>
        <w:adjustRightInd w:val="0"/>
        <w:jc w:val="center"/>
        <w:rPr>
          <w:b/>
        </w:rPr>
      </w:pPr>
    </w:p>
    <w:p w:rsidR="00F651C3" w:rsidRPr="00F651C3" w:rsidRDefault="00C6606E" w:rsidP="00CF1F19">
      <w:pPr>
        <w:widowControl w:val="0"/>
        <w:snapToGrid w:val="0"/>
        <w:spacing w:line="200" w:lineRule="atLeast"/>
        <w:jc w:val="both"/>
      </w:pPr>
      <w:r>
        <w:t>7</w:t>
      </w:r>
      <w:r w:rsidR="00F651C3" w:rsidRPr="00F651C3">
        <w:t>.1. В случае неисполнения или ненадлежащего исполнения сторон</w:t>
      </w:r>
      <w:r w:rsidR="009A3724">
        <w:t>ами обязательств по настоящему Д</w:t>
      </w:r>
      <w:r w:rsidR="00F651C3" w:rsidRPr="00F651C3">
        <w:t>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F651C3" w:rsidRPr="00F651C3" w:rsidRDefault="00C6606E" w:rsidP="00CF1F19">
      <w:pPr>
        <w:autoSpaceDE w:val="0"/>
        <w:autoSpaceDN w:val="0"/>
        <w:adjustRightInd w:val="0"/>
        <w:jc w:val="both"/>
      </w:pPr>
      <w:r>
        <w:t>7</w:t>
      </w:r>
      <w:r w:rsidR="00F651C3" w:rsidRPr="00F651C3">
        <w:t>.2. При обнаружении недостатков оказанных услуг, в том числе оказания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безвозмездного оказания услуг, в том числе оказания услуг в полном объеме в соответствии с образовательными программами, учебными планами и договором;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соответствующего уменьшения стоимости оказанных услуг;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возмещения понесенных им расходов по устранению недостатков оказанных услуг своими силами или третьими лицами.</w:t>
      </w:r>
    </w:p>
    <w:p w:rsidR="00F651C3" w:rsidRPr="00F651C3" w:rsidRDefault="00C6606E" w:rsidP="00CF1F19">
      <w:pPr>
        <w:autoSpaceDE w:val="0"/>
        <w:autoSpaceDN w:val="0"/>
        <w:adjustRightInd w:val="0"/>
        <w:jc w:val="both"/>
      </w:pPr>
      <w:r>
        <w:t>7</w:t>
      </w:r>
      <w:r w:rsidR="00F651C3" w:rsidRPr="00F651C3">
        <w:t>.3. Заказчик в</w:t>
      </w:r>
      <w:r w:rsidR="009A3724">
        <w:t>праве отказаться от исполнения Д</w:t>
      </w:r>
      <w:r w:rsidR="00F651C3" w:rsidRPr="00F651C3">
        <w:t>оговора и потребовать полного возмещения убытков, если в установленный договором срок недостатки оказанных услуг не устранены Исполнителем. Заказчик также вправе расторгнуть договор, если им обнаружены существенные недостатки оказанных услуг или иные существенные отступления от условий договора.</w:t>
      </w:r>
    </w:p>
    <w:p w:rsidR="00F651C3" w:rsidRPr="00F651C3" w:rsidRDefault="00110E1D" w:rsidP="00CF1F19">
      <w:pPr>
        <w:autoSpaceDE w:val="0"/>
        <w:autoSpaceDN w:val="0"/>
        <w:adjustRightInd w:val="0"/>
        <w:jc w:val="both"/>
      </w:pPr>
      <w:r>
        <w:t>7</w:t>
      </w:r>
      <w:r w:rsidR="00F651C3" w:rsidRPr="00F651C3">
        <w:t>.4. Если Исполнитель своевременно не приступил к оказанию услуг или если во время оказания услуг стало очевидным, что оно не будет осуществлено в срок, а также в случае просрочки оказания услуг Заказчик вправе по своему выбору: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потребовать уменьшения стоимости услуг;</w:t>
      </w:r>
    </w:p>
    <w:p w:rsidR="00F651C3" w:rsidRPr="00F651C3" w:rsidRDefault="00F651C3" w:rsidP="00CF1F19">
      <w:pPr>
        <w:autoSpaceDE w:val="0"/>
        <w:autoSpaceDN w:val="0"/>
        <w:adjustRightInd w:val="0"/>
        <w:jc w:val="both"/>
      </w:pPr>
      <w:r w:rsidRPr="00F651C3">
        <w:t>расторгнуть договор.</w:t>
      </w:r>
    </w:p>
    <w:p w:rsidR="00F651C3" w:rsidRPr="00F651C3" w:rsidRDefault="00110E1D" w:rsidP="00CF1F19">
      <w:pPr>
        <w:autoSpaceDE w:val="0"/>
        <w:autoSpaceDN w:val="0"/>
        <w:adjustRightInd w:val="0"/>
        <w:jc w:val="both"/>
      </w:pPr>
      <w:r>
        <w:t>7</w:t>
      </w:r>
      <w:r w:rsidR="00F651C3" w:rsidRPr="00F651C3">
        <w:t>.5.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анных услуг.</w:t>
      </w:r>
    </w:p>
    <w:p w:rsidR="00F651C3" w:rsidRPr="00F651C3" w:rsidRDefault="00110E1D" w:rsidP="00CF1F19">
      <w:pPr>
        <w:widowControl w:val="0"/>
        <w:snapToGrid w:val="0"/>
        <w:spacing w:line="200" w:lineRule="atLeast"/>
        <w:jc w:val="center"/>
        <w:rPr>
          <w:b/>
        </w:rPr>
      </w:pPr>
      <w:r>
        <w:rPr>
          <w:b/>
        </w:rPr>
        <w:t>8</w:t>
      </w:r>
      <w:r w:rsidR="00F651C3" w:rsidRPr="00F651C3">
        <w:rPr>
          <w:b/>
        </w:rPr>
        <w:t xml:space="preserve">. </w:t>
      </w:r>
      <w:r w:rsidR="004958BD">
        <w:rPr>
          <w:b/>
        </w:rPr>
        <w:t>ЗАКЛЮЧИТЕЛЬНЫЕ ПОЛОЖЕНИЯ</w:t>
      </w:r>
    </w:p>
    <w:p w:rsidR="00F651C3" w:rsidRPr="00F651C3" w:rsidRDefault="00B808EE" w:rsidP="00CF1F19">
      <w:pPr>
        <w:widowControl w:val="0"/>
        <w:snapToGrid w:val="0"/>
        <w:spacing w:line="200" w:lineRule="atLeast"/>
        <w:jc w:val="both"/>
      </w:pPr>
      <w:r>
        <w:t>8</w:t>
      </w:r>
      <w:r w:rsidR="00F651C3" w:rsidRPr="00F651C3">
        <w:t>.1</w:t>
      </w:r>
      <w:r w:rsidR="009A3724">
        <w:t>. Настоящий Д</w:t>
      </w:r>
      <w:r w:rsidR="00F651C3" w:rsidRPr="00F651C3">
        <w:t xml:space="preserve">оговор вступает в силу со дня его </w:t>
      </w:r>
      <w:r w:rsidR="00CF1F19">
        <w:t>подписания обеими</w:t>
      </w:r>
      <w:r w:rsidR="00F651C3" w:rsidRPr="00F651C3">
        <w:t xml:space="preserve"> сторонами и действует до «</w:t>
      </w:r>
      <w:r w:rsidR="007A2827">
        <w:t>____</w:t>
      </w:r>
      <w:r w:rsidR="00F651C3" w:rsidRPr="00F651C3">
        <w:t>»</w:t>
      </w:r>
      <w:r w:rsidR="00110E1D">
        <w:t xml:space="preserve"> </w:t>
      </w:r>
      <w:r w:rsidR="007A2827">
        <w:t>_____________</w:t>
      </w:r>
      <w:r w:rsidR="00110E1D">
        <w:t xml:space="preserve"> </w:t>
      </w:r>
      <w:r w:rsidR="00F651C3" w:rsidRPr="00F651C3">
        <w:t xml:space="preserve"> 20</w:t>
      </w:r>
      <w:r w:rsidR="007A2827">
        <w:t>____</w:t>
      </w:r>
      <w:r w:rsidR="00110E1D">
        <w:t xml:space="preserve"> </w:t>
      </w:r>
      <w:r w:rsidR="00F651C3" w:rsidRPr="00F651C3">
        <w:t>г.</w:t>
      </w:r>
    </w:p>
    <w:p w:rsidR="00F651C3" w:rsidRPr="00F651C3" w:rsidRDefault="00B808EE" w:rsidP="00CF1F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51C3" w:rsidRPr="00F651C3">
        <w:rPr>
          <w:rFonts w:ascii="Times New Roman" w:hAnsi="Times New Roman" w:cs="Times New Roman"/>
          <w:sz w:val="24"/>
          <w:szCs w:val="24"/>
        </w:rPr>
        <w:t>.2. В вопросах</w:t>
      </w:r>
      <w:r w:rsidR="009A3724">
        <w:rPr>
          <w:rFonts w:ascii="Times New Roman" w:hAnsi="Times New Roman" w:cs="Times New Roman"/>
          <w:sz w:val="24"/>
          <w:szCs w:val="24"/>
        </w:rPr>
        <w:t>, не предусмотренных настоящим Д</w:t>
      </w:r>
      <w:r w:rsidR="00F651C3" w:rsidRPr="00F651C3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F651C3" w:rsidRPr="00F651C3" w:rsidRDefault="00B808EE" w:rsidP="00B808EE">
      <w:pPr>
        <w:pStyle w:val="3"/>
        <w:spacing w:line="20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8</w:t>
      </w:r>
      <w:r w:rsidR="00F651C3" w:rsidRPr="00F651C3">
        <w:rPr>
          <w:sz w:val="24"/>
          <w:szCs w:val="24"/>
        </w:rPr>
        <w:t xml:space="preserve">.3. </w:t>
      </w:r>
      <w:r w:rsidR="009A3724">
        <w:rPr>
          <w:sz w:val="24"/>
          <w:szCs w:val="24"/>
        </w:rPr>
        <w:t>Настоящий Д</w:t>
      </w:r>
      <w:r w:rsidR="00CF1F19">
        <w:rPr>
          <w:sz w:val="24"/>
          <w:szCs w:val="24"/>
        </w:rPr>
        <w:t>оговор</w:t>
      </w:r>
      <w:r w:rsidR="00F651C3" w:rsidRPr="00F651C3">
        <w:rPr>
          <w:sz w:val="24"/>
          <w:szCs w:val="24"/>
        </w:rPr>
        <w:t xml:space="preserve"> составлен в </w:t>
      </w:r>
      <w:r w:rsidR="00CF1F19">
        <w:rPr>
          <w:sz w:val="24"/>
          <w:szCs w:val="24"/>
        </w:rPr>
        <w:t>двух</w:t>
      </w:r>
      <w:r w:rsidR="00F651C3" w:rsidRPr="00F651C3">
        <w:rPr>
          <w:sz w:val="24"/>
          <w:szCs w:val="24"/>
        </w:rPr>
        <w:t xml:space="preserve"> экземплярах, имеющих равную юридическую силу</w:t>
      </w:r>
      <w:r w:rsidR="00CF1F19">
        <w:rPr>
          <w:sz w:val="24"/>
          <w:szCs w:val="24"/>
        </w:rPr>
        <w:t>, один из которых хранится у Исполнителя, другой у Заказчика</w:t>
      </w:r>
      <w:r w:rsidR="00F651C3" w:rsidRPr="00F651C3">
        <w:rPr>
          <w:sz w:val="24"/>
          <w:szCs w:val="24"/>
        </w:rPr>
        <w:t>.</w:t>
      </w:r>
    </w:p>
    <w:p w:rsidR="00215846" w:rsidRDefault="001356FD" w:rsidP="00FF5425">
      <w:pPr>
        <w:jc w:val="center"/>
        <w:rPr>
          <w:b/>
        </w:rPr>
      </w:pPr>
      <w:r>
        <w:rPr>
          <w:b/>
        </w:rPr>
        <w:t>9</w:t>
      </w:r>
      <w:r w:rsidR="00215846" w:rsidRPr="00DA4D98">
        <w:rPr>
          <w:b/>
        </w:rPr>
        <w:t>.</w:t>
      </w:r>
      <w:r w:rsidR="0025256D" w:rsidRPr="00DA4D98">
        <w:rPr>
          <w:b/>
        </w:rPr>
        <w:t xml:space="preserve"> </w:t>
      </w:r>
      <w:r w:rsidR="00215846" w:rsidRPr="00DA4D98">
        <w:rPr>
          <w:b/>
        </w:rPr>
        <w:t>ЮРИДИЧЕСКИЕ АДРЕСА СТОРОН:</w:t>
      </w:r>
    </w:p>
    <w:p w:rsidR="004229AF" w:rsidRDefault="004229AF" w:rsidP="00FF5425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229AF" w:rsidTr="00B41174">
        <w:tc>
          <w:tcPr>
            <w:tcW w:w="5068" w:type="dxa"/>
          </w:tcPr>
          <w:p w:rsidR="00427A21" w:rsidRDefault="00427A21" w:rsidP="00427A21">
            <w:pPr>
              <w:rPr>
                <w:b/>
              </w:rPr>
            </w:pPr>
            <w:r w:rsidRPr="00DA4D98">
              <w:rPr>
                <w:b/>
              </w:rPr>
              <w:t xml:space="preserve">ИСПОЛНИТЕЛЬ:                                                                                   </w:t>
            </w:r>
          </w:p>
          <w:p w:rsidR="00427A21" w:rsidRPr="002978BB" w:rsidRDefault="00427A21" w:rsidP="00427A21">
            <w:r w:rsidRPr="002978BB">
              <w:t>МАОУ СОШ №65 города Тюмени</w:t>
            </w:r>
          </w:p>
          <w:p w:rsidR="00427A21" w:rsidRPr="00DA4D98" w:rsidRDefault="00427A21" w:rsidP="00427A21">
            <w:r w:rsidRPr="00DA4D98">
              <w:rPr>
                <w:b/>
              </w:rPr>
              <w:t xml:space="preserve"> </w:t>
            </w:r>
            <w:r w:rsidRPr="00DA4D98">
              <w:t xml:space="preserve">625046, г. Тюмень, ул. Широтная 116                                           </w:t>
            </w:r>
          </w:p>
          <w:p w:rsidR="002978BB" w:rsidRDefault="002978BB" w:rsidP="002978BB">
            <w:r w:rsidRPr="00DA4D98">
              <w:t>ИНН</w:t>
            </w:r>
            <w:r>
              <w:t xml:space="preserve"> </w:t>
            </w:r>
            <w:r w:rsidRPr="00DA4D98">
              <w:t xml:space="preserve">7203076544 </w:t>
            </w:r>
            <w:r>
              <w:t xml:space="preserve">      </w:t>
            </w:r>
            <w:r w:rsidRPr="00DA4D98">
              <w:t>КПП</w:t>
            </w:r>
            <w:r>
              <w:t xml:space="preserve"> </w:t>
            </w:r>
            <w:r w:rsidRPr="00DA4D98">
              <w:t xml:space="preserve"> 720301001</w:t>
            </w:r>
          </w:p>
          <w:p w:rsidR="00427A21" w:rsidRPr="00DA4D98" w:rsidRDefault="00427A21" w:rsidP="002978BB">
            <w:proofErr w:type="spellStart"/>
            <w:r w:rsidRPr="00DA4D98">
              <w:t>р</w:t>
            </w:r>
            <w:proofErr w:type="spellEnd"/>
            <w:r w:rsidRPr="00DA4D98">
              <w:t>/с 40703810100030000327</w:t>
            </w:r>
          </w:p>
          <w:p w:rsidR="007D31AB" w:rsidRDefault="00427A21" w:rsidP="00427A21">
            <w:r w:rsidRPr="00DA4D98">
              <w:t>Ф-Л</w:t>
            </w:r>
            <w:r w:rsidR="00900DB1">
              <w:t xml:space="preserve"> </w:t>
            </w:r>
            <w:proofErr w:type="spellStart"/>
            <w:r w:rsidR="007D31AB">
              <w:t>Западно-Сибирский</w:t>
            </w:r>
            <w:proofErr w:type="spellEnd"/>
            <w:r w:rsidR="007D31AB">
              <w:t xml:space="preserve"> ПАО Банка </w:t>
            </w:r>
          </w:p>
          <w:p w:rsidR="00427A21" w:rsidRPr="00DA4D98" w:rsidRDefault="007D31AB" w:rsidP="00427A21">
            <w:r>
              <w:t>«ФК Открытие»</w:t>
            </w:r>
            <w:r w:rsidR="00A864AF">
              <w:t xml:space="preserve"> </w:t>
            </w:r>
            <w:r w:rsidR="00427A21" w:rsidRPr="00DA4D98">
              <w:t xml:space="preserve"> г. Ханты-Мансийск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0DB1" w:rsidRDefault="00916245" w:rsidP="00427A21">
            <w:r>
              <w:t>БИК 047162</w:t>
            </w:r>
            <w:r w:rsidR="00427A21" w:rsidRPr="00DA4D98">
              <w:t>8</w:t>
            </w:r>
            <w:r>
              <w:t>1</w:t>
            </w:r>
            <w:r w:rsidR="00427A21" w:rsidRPr="00DA4D98">
              <w:t xml:space="preserve">2                                                                               </w:t>
            </w:r>
          </w:p>
          <w:p w:rsidR="00900DB1" w:rsidRDefault="00427A21" w:rsidP="00427A21">
            <w:r w:rsidRPr="00DA4D98">
              <w:t>к/с</w:t>
            </w:r>
            <w:r w:rsidR="00A864AF">
              <w:t xml:space="preserve"> </w:t>
            </w:r>
            <w:r w:rsidRPr="00DA4D98">
              <w:t>3010181</w:t>
            </w:r>
            <w:r w:rsidR="00916245">
              <w:t>0465777100812</w:t>
            </w:r>
            <w:r w:rsidRPr="00DA4D98">
              <w:t xml:space="preserve">                                                             </w:t>
            </w:r>
          </w:p>
          <w:p w:rsidR="00427A21" w:rsidRPr="00DA4D98" w:rsidRDefault="00427A21" w:rsidP="00900DB1">
            <w:r w:rsidRPr="00DA4D98">
              <w:t xml:space="preserve">Телефон: 338-371                                                             </w:t>
            </w:r>
            <w:r w:rsidR="00900DB1">
              <w:t xml:space="preserve">                               </w:t>
            </w:r>
          </w:p>
          <w:p w:rsidR="00427A21" w:rsidRPr="00DA4D98" w:rsidRDefault="00427A21" w:rsidP="00427A21">
            <w:r w:rsidRPr="00DA4D98">
              <w:t xml:space="preserve">Директор школы                                                                             </w:t>
            </w:r>
          </w:p>
          <w:p w:rsidR="00427A21" w:rsidRPr="00DA4D98" w:rsidRDefault="00900DB1" w:rsidP="00427A21">
            <w:proofErr w:type="spellStart"/>
            <w:r>
              <w:t>_____________________</w:t>
            </w:r>
            <w:r w:rsidR="00427A21" w:rsidRPr="00DA4D98">
              <w:t>О.Л.Фокина</w:t>
            </w:r>
            <w:proofErr w:type="spellEnd"/>
            <w:r w:rsidR="00427A21" w:rsidRPr="00DA4D98">
              <w:t xml:space="preserve">                                                 </w:t>
            </w:r>
          </w:p>
          <w:p w:rsidR="004229AF" w:rsidRDefault="004229AF" w:rsidP="00FF5425">
            <w:pPr>
              <w:jc w:val="center"/>
              <w:rPr>
                <w:b/>
              </w:rPr>
            </w:pPr>
          </w:p>
          <w:p w:rsidR="00D832CC" w:rsidRDefault="00D832CC" w:rsidP="00FF5425">
            <w:pPr>
              <w:jc w:val="center"/>
              <w:rPr>
                <w:b/>
              </w:rPr>
            </w:pPr>
          </w:p>
          <w:p w:rsidR="00D832CC" w:rsidRDefault="00D832CC" w:rsidP="00D832CC">
            <w:pPr>
              <w:jc w:val="right"/>
              <w:rPr>
                <w:b/>
              </w:rPr>
            </w:pPr>
          </w:p>
          <w:p w:rsidR="00061EFF" w:rsidRDefault="00061EFF" w:rsidP="00D832CC">
            <w:pPr>
              <w:jc w:val="right"/>
              <w:rPr>
                <w:b/>
              </w:rPr>
            </w:pPr>
          </w:p>
          <w:p w:rsidR="00061EFF" w:rsidRDefault="00061EFF" w:rsidP="00D832CC">
            <w:pPr>
              <w:jc w:val="right"/>
              <w:rPr>
                <w:b/>
              </w:rPr>
            </w:pPr>
          </w:p>
          <w:p w:rsidR="00061EFF" w:rsidRDefault="00061EFF" w:rsidP="00D832CC">
            <w:pPr>
              <w:jc w:val="right"/>
              <w:rPr>
                <w:b/>
              </w:rPr>
            </w:pPr>
          </w:p>
          <w:p w:rsidR="00061EFF" w:rsidRDefault="00061EFF" w:rsidP="00D832CC">
            <w:pPr>
              <w:jc w:val="right"/>
              <w:rPr>
                <w:b/>
              </w:rPr>
            </w:pPr>
          </w:p>
          <w:p w:rsidR="00061EFF" w:rsidRDefault="00061EFF" w:rsidP="00D832CC">
            <w:pPr>
              <w:jc w:val="right"/>
              <w:rPr>
                <w:b/>
              </w:rPr>
            </w:pPr>
          </w:p>
        </w:tc>
        <w:tc>
          <w:tcPr>
            <w:tcW w:w="5069" w:type="dxa"/>
          </w:tcPr>
          <w:p w:rsidR="004229AF" w:rsidRDefault="003475DB" w:rsidP="003475DB">
            <w:pPr>
              <w:rPr>
                <w:b/>
              </w:rPr>
            </w:pPr>
            <w:r>
              <w:rPr>
                <w:b/>
              </w:rPr>
              <w:lastRenderedPageBreak/>
              <w:t>ЗАКАЗЧИК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33"/>
              <w:gridCol w:w="1224"/>
              <w:gridCol w:w="425"/>
              <w:gridCol w:w="2261"/>
            </w:tblGrid>
            <w:tr w:rsidR="00832D7C" w:rsidTr="00B41174"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D7C" w:rsidRDefault="00832D7C" w:rsidP="0035651C">
                  <w:r>
                    <w:t>Ф.И.О.</w:t>
                  </w:r>
                </w:p>
              </w:tc>
              <w:tc>
                <w:tcPr>
                  <w:tcW w:w="3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2D7C" w:rsidRDefault="00832D7C" w:rsidP="0035651C"/>
              </w:tc>
            </w:tr>
            <w:tr w:rsidR="0035651C" w:rsidTr="00B41174">
              <w:tc>
                <w:tcPr>
                  <w:tcW w:w="4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5651C" w:rsidRDefault="0035651C" w:rsidP="0035651C"/>
              </w:tc>
            </w:tr>
            <w:tr w:rsidR="0035651C" w:rsidTr="00B41174">
              <w:tc>
                <w:tcPr>
                  <w:tcW w:w="48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651C" w:rsidRDefault="0035651C" w:rsidP="0035651C">
                  <w:r>
                    <w:t>Паспорт, серия _________ №_____________</w:t>
                  </w:r>
                </w:p>
              </w:tc>
            </w:tr>
            <w:tr w:rsidR="00832D7C" w:rsidTr="00F077DB"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2D7C" w:rsidRDefault="00F077DB" w:rsidP="0035651C">
                  <w:r>
                    <w:t>В</w:t>
                  </w:r>
                  <w:r w:rsidR="00832D7C">
                    <w:t>ыдан</w:t>
                  </w:r>
                  <w:r>
                    <w:t xml:space="preserve"> </w:t>
                  </w:r>
                </w:p>
              </w:tc>
              <w:tc>
                <w:tcPr>
                  <w:tcW w:w="3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2D7C" w:rsidRDefault="00832D7C" w:rsidP="0035651C"/>
              </w:tc>
            </w:tr>
            <w:tr w:rsidR="0035651C" w:rsidTr="00F077DB">
              <w:tc>
                <w:tcPr>
                  <w:tcW w:w="4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5651C" w:rsidRDefault="0035651C" w:rsidP="0035651C"/>
              </w:tc>
            </w:tr>
            <w:tr w:rsidR="0035651C" w:rsidTr="00B41174">
              <w:tc>
                <w:tcPr>
                  <w:tcW w:w="4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5651C" w:rsidRDefault="0035651C" w:rsidP="0035651C"/>
              </w:tc>
            </w:tr>
            <w:tr w:rsidR="00832D7C" w:rsidTr="00B41174"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32D7C" w:rsidRDefault="00832D7C" w:rsidP="0035651C">
                  <w:r>
                    <w:t>Домашний адрес:</w:t>
                  </w:r>
                </w:p>
              </w:tc>
              <w:tc>
                <w:tcPr>
                  <w:tcW w:w="2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32D7C" w:rsidRDefault="00832D7C" w:rsidP="0035651C"/>
              </w:tc>
            </w:tr>
            <w:tr w:rsidR="0035651C" w:rsidTr="00B41174">
              <w:tc>
                <w:tcPr>
                  <w:tcW w:w="4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5651C" w:rsidRDefault="0035651C" w:rsidP="0035651C"/>
              </w:tc>
            </w:tr>
            <w:tr w:rsidR="00245A8F" w:rsidTr="00B41174">
              <w:tc>
                <w:tcPr>
                  <w:tcW w:w="25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5A8F" w:rsidRDefault="00245A8F" w:rsidP="0035651C">
                  <w:r>
                    <w:t>Контактный телефон: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5A8F" w:rsidRDefault="00245A8F" w:rsidP="0035651C"/>
              </w:tc>
            </w:tr>
            <w:tr w:rsidR="00832D7C" w:rsidTr="00B41174">
              <w:tc>
                <w:tcPr>
                  <w:tcW w:w="48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32D7C" w:rsidRDefault="00832D7C" w:rsidP="0035651C"/>
              </w:tc>
            </w:tr>
            <w:tr w:rsidR="00245A8F" w:rsidTr="00B41174">
              <w:tc>
                <w:tcPr>
                  <w:tcW w:w="4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5A8F" w:rsidRDefault="00245A8F" w:rsidP="0035651C">
                  <w:r>
                    <w:t>Подпись</w:t>
                  </w:r>
                  <w:r w:rsidR="00DD7FDB">
                    <w:t xml:space="preserve"> </w:t>
                  </w:r>
                </w:p>
              </w:tc>
            </w:tr>
          </w:tbl>
          <w:p w:rsidR="007B7B4F" w:rsidRDefault="00BA4EB8" w:rsidP="0006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A2827" w:rsidRDefault="007A2827" w:rsidP="00061EFF">
            <w:pPr>
              <w:jc w:val="right"/>
              <w:rPr>
                <w:sz w:val="22"/>
                <w:szCs w:val="22"/>
              </w:rPr>
            </w:pPr>
          </w:p>
          <w:p w:rsidR="00061EFF" w:rsidRPr="00A8777A" w:rsidRDefault="00061EFF" w:rsidP="00061EFF">
            <w:pPr>
              <w:jc w:val="right"/>
              <w:rPr>
                <w:sz w:val="22"/>
                <w:szCs w:val="22"/>
              </w:rPr>
            </w:pPr>
            <w:r w:rsidRPr="00A8777A">
              <w:rPr>
                <w:sz w:val="22"/>
                <w:szCs w:val="22"/>
              </w:rPr>
              <w:t>Приложение №</w:t>
            </w:r>
            <w:r w:rsidR="007A4103">
              <w:rPr>
                <w:sz w:val="22"/>
                <w:szCs w:val="22"/>
              </w:rPr>
              <w:t>2</w:t>
            </w:r>
            <w:r w:rsidRPr="00A8777A">
              <w:rPr>
                <w:sz w:val="22"/>
                <w:szCs w:val="22"/>
              </w:rPr>
              <w:t xml:space="preserve"> к договору №____</w:t>
            </w:r>
            <w:r>
              <w:rPr>
                <w:sz w:val="22"/>
                <w:szCs w:val="22"/>
              </w:rPr>
              <w:t>__</w:t>
            </w:r>
          </w:p>
          <w:p w:rsidR="00BA4EB8" w:rsidRDefault="00BA4EB8" w:rsidP="00061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061EFF" w:rsidRPr="00A8777A">
              <w:rPr>
                <w:sz w:val="22"/>
                <w:szCs w:val="22"/>
              </w:rPr>
              <w:t xml:space="preserve">об </w:t>
            </w:r>
            <w:r w:rsidR="00061EFF">
              <w:rPr>
                <w:sz w:val="22"/>
                <w:szCs w:val="22"/>
              </w:rPr>
              <w:t xml:space="preserve">оказании дополнительных платных </w:t>
            </w:r>
            <w:r>
              <w:rPr>
                <w:sz w:val="22"/>
                <w:szCs w:val="22"/>
              </w:rPr>
              <w:t xml:space="preserve">       </w:t>
            </w:r>
          </w:p>
          <w:p w:rsidR="00061EFF" w:rsidRPr="00363DA6" w:rsidRDefault="00BA4EB8" w:rsidP="00061EFF">
            <w:r>
              <w:rPr>
                <w:sz w:val="22"/>
                <w:szCs w:val="22"/>
              </w:rPr>
              <w:t xml:space="preserve">                      </w:t>
            </w:r>
            <w:r w:rsidR="00061EFF">
              <w:rPr>
                <w:sz w:val="22"/>
                <w:szCs w:val="22"/>
              </w:rPr>
              <w:t>образовательных услуг</w:t>
            </w:r>
          </w:p>
        </w:tc>
      </w:tr>
    </w:tbl>
    <w:tbl>
      <w:tblPr>
        <w:tblStyle w:val="a4"/>
        <w:tblpPr w:leftFromText="180" w:rightFromText="180" w:vertAnchor="text" w:horzAnchor="margin" w:tblpY="144"/>
        <w:tblW w:w="0" w:type="auto"/>
        <w:tblLook w:val="04A0"/>
      </w:tblPr>
      <w:tblGrid>
        <w:gridCol w:w="2241"/>
        <w:gridCol w:w="1173"/>
        <w:gridCol w:w="1937"/>
        <w:gridCol w:w="979"/>
        <w:gridCol w:w="1010"/>
        <w:gridCol w:w="1098"/>
        <w:gridCol w:w="1699"/>
      </w:tblGrid>
      <w:tr w:rsidR="0095677F" w:rsidRPr="00622B4D" w:rsidTr="0095677F">
        <w:tc>
          <w:tcPr>
            <w:tcW w:w="2303" w:type="dxa"/>
            <w:vMerge w:val="restart"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 w:rsidRPr="007A2827">
              <w:rPr>
                <w:bCs/>
                <w:color w:val="000000"/>
              </w:rPr>
              <w:lastRenderedPageBreak/>
              <w:t>Направленность образовательной программы</w:t>
            </w:r>
          </w:p>
        </w:tc>
        <w:tc>
          <w:tcPr>
            <w:tcW w:w="1077" w:type="dxa"/>
            <w:vMerge w:val="restart"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 w:rsidRPr="007A2827">
              <w:rPr>
                <w:bCs/>
                <w:color w:val="000000"/>
              </w:rPr>
              <w:t>Форма обучения</w:t>
            </w:r>
          </w:p>
        </w:tc>
        <w:tc>
          <w:tcPr>
            <w:tcW w:w="1801" w:type="dxa"/>
            <w:vMerge w:val="restart"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 w:rsidRPr="007A2827">
              <w:rPr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873" w:type="dxa"/>
            <w:gridSpan w:val="2"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 w:rsidRPr="007A2827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 w:rsidRPr="007A2827">
              <w:rPr>
                <w:bCs/>
                <w:color w:val="000000"/>
              </w:rPr>
              <w:t>Стоимость в рублях</w:t>
            </w:r>
          </w:p>
        </w:tc>
      </w:tr>
      <w:tr w:rsidR="0095677F" w:rsidRPr="00622B4D" w:rsidTr="0095677F">
        <w:tc>
          <w:tcPr>
            <w:tcW w:w="2303" w:type="dxa"/>
            <w:vMerge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</w:p>
        </w:tc>
        <w:tc>
          <w:tcPr>
            <w:tcW w:w="1077" w:type="dxa"/>
            <w:vMerge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</w:p>
        </w:tc>
        <w:tc>
          <w:tcPr>
            <w:tcW w:w="1801" w:type="dxa"/>
            <w:vMerge/>
          </w:tcPr>
          <w:p w:rsidR="0095677F" w:rsidRPr="007A2827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</w:p>
        </w:tc>
        <w:tc>
          <w:tcPr>
            <w:tcW w:w="861" w:type="dxa"/>
          </w:tcPr>
          <w:p w:rsidR="0095677F" w:rsidRPr="007A2827" w:rsidRDefault="007A2827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95677F" w:rsidRPr="007A2827">
              <w:rPr>
                <w:bCs/>
                <w:color w:val="000000"/>
              </w:rPr>
              <w:t xml:space="preserve"> неделю</w:t>
            </w:r>
          </w:p>
        </w:tc>
        <w:tc>
          <w:tcPr>
            <w:tcW w:w="1012" w:type="dxa"/>
          </w:tcPr>
          <w:p w:rsidR="0095677F" w:rsidRPr="007A2827" w:rsidRDefault="007A2827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="0095677F" w:rsidRPr="007A2827">
              <w:rPr>
                <w:bCs/>
                <w:color w:val="000000"/>
              </w:rPr>
              <w:t>а полный курс</w:t>
            </w:r>
          </w:p>
        </w:tc>
        <w:tc>
          <w:tcPr>
            <w:tcW w:w="1134" w:type="dxa"/>
          </w:tcPr>
          <w:p w:rsidR="0095677F" w:rsidRPr="007A2827" w:rsidRDefault="007A2827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95677F" w:rsidRPr="007A2827">
              <w:rPr>
                <w:bCs/>
                <w:color w:val="000000"/>
              </w:rPr>
              <w:t>дного часа</w:t>
            </w:r>
          </w:p>
        </w:tc>
        <w:tc>
          <w:tcPr>
            <w:tcW w:w="1843" w:type="dxa"/>
          </w:tcPr>
          <w:p w:rsidR="0095677F" w:rsidRPr="007A2827" w:rsidRDefault="007A2827" w:rsidP="00D832CC">
            <w:pPr>
              <w:spacing w:line="270" w:lineRule="atLeast"/>
              <w:jc w:val="center"/>
              <w:textAlignment w:val="baseline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95677F" w:rsidRPr="007A2827">
              <w:rPr>
                <w:bCs/>
                <w:color w:val="000000"/>
              </w:rPr>
              <w:t>олный курс</w:t>
            </w:r>
          </w:p>
        </w:tc>
      </w:tr>
      <w:tr w:rsidR="0095677F" w:rsidRPr="00622B4D" w:rsidTr="0095677F">
        <w:tc>
          <w:tcPr>
            <w:tcW w:w="2303" w:type="dxa"/>
          </w:tcPr>
          <w:p w:rsidR="0095677F" w:rsidRPr="0028025A" w:rsidRDefault="0095677F" w:rsidP="00E22FE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5677F" w:rsidRPr="00622B4D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</w:tcPr>
          <w:p w:rsidR="0095677F" w:rsidRPr="00395234" w:rsidRDefault="0095677F" w:rsidP="000F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95677F" w:rsidRPr="00622B4D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95677F" w:rsidRPr="00622B4D" w:rsidRDefault="0095677F" w:rsidP="004C50EF">
            <w:pPr>
              <w:spacing w:line="270" w:lineRule="atLeast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677F" w:rsidRPr="00622B4D" w:rsidRDefault="0095677F" w:rsidP="00A65F4D">
            <w:pPr>
              <w:spacing w:line="270" w:lineRule="atLeast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677F" w:rsidRPr="00622B4D" w:rsidRDefault="0095677F" w:rsidP="00D832CC">
            <w:pPr>
              <w:spacing w:line="270" w:lineRule="atLeast"/>
              <w:jc w:val="center"/>
              <w:textAlignment w:val="baseline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5118"/>
      </w:tblGrid>
      <w:tr w:rsidR="007A4103" w:rsidTr="00E22FE7">
        <w:tc>
          <w:tcPr>
            <w:tcW w:w="5019" w:type="dxa"/>
          </w:tcPr>
          <w:p w:rsidR="007A4103" w:rsidRDefault="007A4103" w:rsidP="00E2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7A4103" w:rsidRDefault="007A4103" w:rsidP="00E22FE7">
            <w:pPr>
              <w:jc w:val="right"/>
              <w:rPr>
                <w:sz w:val="22"/>
                <w:szCs w:val="22"/>
              </w:rPr>
            </w:pPr>
          </w:p>
          <w:p w:rsidR="007A4103" w:rsidRDefault="007A4103" w:rsidP="00E22FE7">
            <w:r w:rsidRPr="0012514B">
              <w:t xml:space="preserve">Директор </w:t>
            </w:r>
            <w:r>
              <w:t xml:space="preserve">школы:  </w:t>
            </w:r>
            <w:proofErr w:type="spellStart"/>
            <w:r>
              <w:t>_____________</w:t>
            </w:r>
            <w:r w:rsidRPr="0012514B">
              <w:t>О.Л.Фокина</w:t>
            </w:r>
            <w:proofErr w:type="spellEnd"/>
          </w:p>
          <w:p w:rsidR="007A4103" w:rsidRDefault="007A4103" w:rsidP="00E22FE7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</w:tcPr>
          <w:p w:rsidR="007A4103" w:rsidRDefault="007A4103" w:rsidP="00E2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7A4103" w:rsidRDefault="007A4103" w:rsidP="00E22FE7">
            <w:pPr>
              <w:rPr>
                <w:sz w:val="22"/>
                <w:szCs w:val="22"/>
              </w:rPr>
            </w:pPr>
          </w:p>
          <w:p w:rsidR="007A4103" w:rsidRDefault="007A4103" w:rsidP="00E2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______________________</w:t>
            </w:r>
          </w:p>
        </w:tc>
      </w:tr>
    </w:tbl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0044D1" w:rsidRDefault="000044D1" w:rsidP="00DF2DC0">
      <w:pPr>
        <w:jc w:val="right"/>
        <w:rPr>
          <w:sz w:val="22"/>
          <w:szCs w:val="22"/>
        </w:rPr>
      </w:pPr>
    </w:p>
    <w:p w:rsidR="007A2827" w:rsidRDefault="007A2827" w:rsidP="00DF2DC0">
      <w:pPr>
        <w:jc w:val="right"/>
        <w:rPr>
          <w:sz w:val="22"/>
          <w:szCs w:val="22"/>
        </w:rPr>
      </w:pPr>
    </w:p>
    <w:p w:rsidR="007A2827" w:rsidRDefault="007A2827" w:rsidP="00DF2DC0">
      <w:pPr>
        <w:jc w:val="right"/>
        <w:rPr>
          <w:sz w:val="22"/>
          <w:szCs w:val="22"/>
        </w:rPr>
      </w:pPr>
    </w:p>
    <w:p w:rsidR="007A2827" w:rsidRDefault="007A2827" w:rsidP="00DF2DC0">
      <w:pPr>
        <w:jc w:val="right"/>
        <w:rPr>
          <w:sz w:val="22"/>
          <w:szCs w:val="22"/>
        </w:rPr>
      </w:pPr>
    </w:p>
    <w:p w:rsidR="007A2827" w:rsidRDefault="007A2827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0D6AC6" w:rsidRDefault="000D6AC6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832CC" w:rsidRDefault="00D832CC" w:rsidP="00DF2DC0">
      <w:pPr>
        <w:jc w:val="right"/>
        <w:rPr>
          <w:sz w:val="22"/>
          <w:szCs w:val="22"/>
        </w:rPr>
      </w:pPr>
    </w:p>
    <w:p w:rsidR="00DF2DC0" w:rsidRPr="00A8777A" w:rsidRDefault="00DF2DC0" w:rsidP="00DF2DC0">
      <w:pPr>
        <w:jc w:val="right"/>
        <w:rPr>
          <w:sz w:val="22"/>
          <w:szCs w:val="22"/>
        </w:rPr>
      </w:pPr>
      <w:r w:rsidRPr="00A8777A">
        <w:rPr>
          <w:sz w:val="22"/>
          <w:szCs w:val="22"/>
        </w:rPr>
        <w:t>Приложение №1 к договору №____</w:t>
      </w:r>
      <w:r>
        <w:rPr>
          <w:sz w:val="22"/>
          <w:szCs w:val="22"/>
        </w:rPr>
        <w:t>___</w:t>
      </w:r>
    </w:p>
    <w:p w:rsidR="00DF2DC0" w:rsidRPr="00A8777A" w:rsidRDefault="00DF2DC0" w:rsidP="00DF2DC0">
      <w:pPr>
        <w:jc w:val="right"/>
        <w:rPr>
          <w:sz w:val="22"/>
          <w:szCs w:val="22"/>
        </w:rPr>
      </w:pPr>
      <w:r w:rsidRPr="00A8777A">
        <w:rPr>
          <w:sz w:val="22"/>
          <w:szCs w:val="22"/>
        </w:rPr>
        <w:t xml:space="preserve">об </w:t>
      </w:r>
      <w:r>
        <w:rPr>
          <w:sz w:val="22"/>
          <w:szCs w:val="22"/>
        </w:rPr>
        <w:t>оказании дополнительных платных образовательных услуг</w:t>
      </w:r>
    </w:p>
    <w:p w:rsidR="00DF2DC0" w:rsidRPr="00A8777A" w:rsidRDefault="00DF2DC0" w:rsidP="00DF2DC0">
      <w:pPr>
        <w:jc w:val="right"/>
        <w:rPr>
          <w:sz w:val="22"/>
          <w:szCs w:val="22"/>
        </w:rPr>
      </w:pPr>
    </w:p>
    <w:p w:rsidR="00DF2DC0" w:rsidRPr="00A8777A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Pr="00A8777A" w:rsidRDefault="00DF2DC0" w:rsidP="00DF2DC0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988"/>
        <w:gridCol w:w="1040"/>
        <w:gridCol w:w="2042"/>
        <w:gridCol w:w="1571"/>
        <w:gridCol w:w="1494"/>
      </w:tblGrid>
      <w:tr w:rsidR="00DF2DC0" w:rsidRPr="00A544C5" w:rsidTr="00DF2DC0">
        <w:trPr>
          <w:trHeight w:val="759"/>
        </w:trPr>
        <w:tc>
          <w:tcPr>
            <w:tcW w:w="987" w:type="pct"/>
          </w:tcPr>
          <w:p w:rsidR="00DF2DC0" w:rsidRPr="0012514B" w:rsidRDefault="00DF2DC0" w:rsidP="00DF2DC0">
            <w:r w:rsidRPr="0012514B">
              <w:t>Направленность образовательной программы</w:t>
            </w:r>
          </w:p>
        </w:tc>
        <w:tc>
          <w:tcPr>
            <w:tcW w:w="980" w:type="pct"/>
          </w:tcPr>
          <w:p w:rsidR="00DF2DC0" w:rsidRPr="0012514B" w:rsidRDefault="00DF2DC0" w:rsidP="00DF2DC0">
            <w:r w:rsidRPr="0012514B">
              <w:t>Наименование образовательной программы</w:t>
            </w:r>
          </w:p>
        </w:tc>
        <w:tc>
          <w:tcPr>
            <w:tcW w:w="513" w:type="pct"/>
          </w:tcPr>
          <w:p w:rsidR="00DF2DC0" w:rsidRPr="0012514B" w:rsidRDefault="00DF2DC0" w:rsidP="00DF2DC0">
            <w:pPr>
              <w:jc w:val="center"/>
            </w:pPr>
            <w:r w:rsidRPr="0012514B">
              <w:t>Группа</w:t>
            </w:r>
          </w:p>
        </w:tc>
        <w:tc>
          <w:tcPr>
            <w:tcW w:w="1007" w:type="pct"/>
          </w:tcPr>
          <w:p w:rsidR="00DF2DC0" w:rsidRPr="0012514B" w:rsidRDefault="00DF2DC0" w:rsidP="00DF2DC0">
            <w:pPr>
              <w:jc w:val="center"/>
            </w:pPr>
            <w:r w:rsidRPr="0012514B">
              <w:t>Педагог дополнительного образования</w:t>
            </w:r>
          </w:p>
        </w:tc>
        <w:tc>
          <w:tcPr>
            <w:tcW w:w="775" w:type="pct"/>
          </w:tcPr>
          <w:p w:rsidR="00DF2DC0" w:rsidRPr="0012514B" w:rsidRDefault="00DF2DC0" w:rsidP="00DF2DC0">
            <w:pPr>
              <w:jc w:val="center"/>
            </w:pPr>
            <w:r w:rsidRPr="0012514B">
              <w:t>Недельная нагрузка</w:t>
            </w:r>
          </w:p>
          <w:p w:rsidR="00DF2DC0" w:rsidRDefault="00DF2DC0" w:rsidP="00DF2DC0">
            <w:pPr>
              <w:jc w:val="center"/>
            </w:pPr>
            <w:r w:rsidRPr="0012514B">
              <w:t xml:space="preserve">(количество </w:t>
            </w:r>
            <w:r>
              <w:t>занятий</w:t>
            </w:r>
            <w:r w:rsidRPr="0012514B">
              <w:t xml:space="preserve"> </w:t>
            </w:r>
          </w:p>
          <w:p w:rsidR="00DF2DC0" w:rsidRPr="0012514B" w:rsidRDefault="00DF2DC0" w:rsidP="00DF2DC0">
            <w:pPr>
              <w:jc w:val="center"/>
            </w:pPr>
            <w:r w:rsidRPr="0012514B">
              <w:t>в неделю)</w:t>
            </w:r>
          </w:p>
        </w:tc>
        <w:tc>
          <w:tcPr>
            <w:tcW w:w="737" w:type="pct"/>
          </w:tcPr>
          <w:p w:rsidR="00DF2DC0" w:rsidRPr="0012514B" w:rsidRDefault="00DF2DC0" w:rsidP="00DF2DC0">
            <w:pPr>
              <w:jc w:val="center"/>
            </w:pPr>
            <w:r>
              <w:t>Стоимость за одно занятие, руб.</w:t>
            </w:r>
          </w:p>
        </w:tc>
      </w:tr>
      <w:tr w:rsidR="00DF2DC0" w:rsidRPr="00A544C5" w:rsidTr="00DF2DC0">
        <w:tc>
          <w:tcPr>
            <w:tcW w:w="987" w:type="pct"/>
          </w:tcPr>
          <w:p w:rsidR="00DF2DC0" w:rsidRPr="0028025A" w:rsidRDefault="00DF2DC0" w:rsidP="00DF2DC0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:rsidR="00DF2DC0" w:rsidRPr="00395234" w:rsidRDefault="00DF2DC0" w:rsidP="00DF2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DF2DC0" w:rsidRPr="0012514B" w:rsidRDefault="00DF2DC0" w:rsidP="00DF2DC0">
            <w:pPr>
              <w:jc w:val="center"/>
            </w:pPr>
          </w:p>
        </w:tc>
        <w:tc>
          <w:tcPr>
            <w:tcW w:w="1007" w:type="pct"/>
          </w:tcPr>
          <w:p w:rsidR="00CE1BFC" w:rsidRPr="0012514B" w:rsidRDefault="00CE1BFC" w:rsidP="00DF2DC0">
            <w:pPr>
              <w:jc w:val="center"/>
            </w:pPr>
          </w:p>
        </w:tc>
        <w:tc>
          <w:tcPr>
            <w:tcW w:w="775" w:type="pct"/>
          </w:tcPr>
          <w:p w:rsidR="00DF2DC0" w:rsidRPr="0012514B" w:rsidRDefault="00DF2DC0" w:rsidP="00DF2DC0">
            <w:pPr>
              <w:jc w:val="center"/>
            </w:pPr>
          </w:p>
        </w:tc>
        <w:tc>
          <w:tcPr>
            <w:tcW w:w="737" w:type="pct"/>
          </w:tcPr>
          <w:p w:rsidR="00DF2DC0" w:rsidRPr="0012514B" w:rsidRDefault="00DF2DC0" w:rsidP="00DF2DC0">
            <w:pPr>
              <w:jc w:val="center"/>
            </w:pPr>
          </w:p>
        </w:tc>
      </w:tr>
    </w:tbl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5118"/>
      </w:tblGrid>
      <w:tr w:rsidR="00DF2DC0" w:rsidTr="00DF2DC0">
        <w:tc>
          <w:tcPr>
            <w:tcW w:w="5019" w:type="dxa"/>
          </w:tcPr>
          <w:p w:rsidR="00DF2DC0" w:rsidRDefault="00DF2DC0" w:rsidP="00DF2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DF2DC0" w:rsidRDefault="00DF2DC0" w:rsidP="00DF2DC0">
            <w:pPr>
              <w:jc w:val="right"/>
              <w:rPr>
                <w:sz w:val="22"/>
                <w:szCs w:val="22"/>
              </w:rPr>
            </w:pPr>
          </w:p>
          <w:p w:rsidR="00DF2DC0" w:rsidRDefault="00DF2DC0" w:rsidP="00DF2DC0">
            <w:r w:rsidRPr="0012514B">
              <w:t xml:space="preserve">Директор </w:t>
            </w:r>
            <w:r>
              <w:t xml:space="preserve">школы:  </w:t>
            </w:r>
            <w:proofErr w:type="spellStart"/>
            <w:r>
              <w:t>_____________</w:t>
            </w:r>
            <w:r w:rsidRPr="0012514B">
              <w:t>О.Л.Фокина</w:t>
            </w:r>
            <w:proofErr w:type="spellEnd"/>
          </w:p>
          <w:p w:rsidR="00DF2DC0" w:rsidRDefault="00DF2DC0" w:rsidP="00DF2DC0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</w:tcPr>
          <w:p w:rsidR="00DF2DC0" w:rsidRDefault="00DF2DC0" w:rsidP="00DF2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DF2DC0" w:rsidRDefault="00DF2DC0" w:rsidP="00DF2DC0">
            <w:pPr>
              <w:rPr>
                <w:sz w:val="22"/>
                <w:szCs w:val="22"/>
              </w:rPr>
            </w:pPr>
          </w:p>
          <w:p w:rsidR="00DF2DC0" w:rsidRDefault="00DF2DC0" w:rsidP="00DF2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______________________</w:t>
            </w:r>
          </w:p>
        </w:tc>
      </w:tr>
    </w:tbl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p w:rsidR="00DF2DC0" w:rsidRDefault="00DF2DC0" w:rsidP="00DF2DC0">
      <w:pPr>
        <w:jc w:val="right"/>
        <w:rPr>
          <w:sz w:val="22"/>
          <w:szCs w:val="22"/>
        </w:rPr>
      </w:pPr>
    </w:p>
    <w:sectPr w:rsidR="00DF2DC0" w:rsidSect="003C26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48AE"/>
    <w:multiLevelType w:val="hybridMultilevel"/>
    <w:tmpl w:val="411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E75042"/>
    <w:rsid w:val="000044D1"/>
    <w:rsid w:val="00012535"/>
    <w:rsid w:val="00017035"/>
    <w:rsid w:val="000204B9"/>
    <w:rsid w:val="000219AF"/>
    <w:rsid w:val="0002242D"/>
    <w:rsid w:val="000239D1"/>
    <w:rsid w:val="00035143"/>
    <w:rsid w:val="00041D4E"/>
    <w:rsid w:val="000442D6"/>
    <w:rsid w:val="00044838"/>
    <w:rsid w:val="00045B54"/>
    <w:rsid w:val="00061EFF"/>
    <w:rsid w:val="00065C28"/>
    <w:rsid w:val="0006614A"/>
    <w:rsid w:val="000666F1"/>
    <w:rsid w:val="00071CA1"/>
    <w:rsid w:val="00072861"/>
    <w:rsid w:val="000826F2"/>
    <w:rsid w:val="000A1573"/>
    <w:rsid w:val="000B6EB7"/>
    <w:rsid w:val="000B79BD"/>
    <w:rsid w:val="000C09C2"/>
    <w:rsid w:val="000C36F5"/>
    <w:rsid w:val="000C3851"/>
    <w:rsid w:val="000D0900"/>
    <w:rsid w:val="000D13E8"/>
    <w:rsid w:val="000D63A1"/>
    <w:rsid w:val="000D6AC6"/>
    <w:rsid w:val="000E09E9"/>
    <w:rsid w:val="000E4F2C"/>
    <w:rsid w:val="000E7684"/>
    <w:rsid w:val="000F5C02"/>
    <w:rsid w:val="001019AA"/>
    <w:rsid w:val="00110E1D"/>
    <w:rsid w:val="00112134"/>
    <w:rsid w:val="00121240"/>
    <w:rsid w:val="0012514B"/>
    <w:rsid w:val="001356FD"/>
    <w:rsid w:val="00146761"/>
    <w:rsid w:val="00146EE1"/>
    <w:rsid w:val="0015404B"/>
    <w:rsid w:val="00154626"/>
    <w:rsid w:val="0015485E"/>
    <w:rsid w:val="001615A9"/>
    <w:rsid w:val="00173AB7"/>
    <w:rsid w:val="00175C64"/>
    <w:rsid w:val="00176D64"/>
    <w:rsid w:val="00181C43"/>
    <w:rsid w:val="001837A6"/>
    <w:rsid w:val="0019160F"/>
    <w:rsid w:val="001A0A1E"/>
    <w:rsid w:val="001A123C"/>
    <w:rsid w:val="001A466A"/>
    <w:rsid w:val="001B03E1"/>
    <w:rsid w:val="001B3E65"/>
    <w:rsid w:val="001B685E"/>
    <w:rsid w:val="001B71A3"/>
    <w:rsid w:val="001D4E84"/>
    <w:rsid w:val="00200DB0"/>
    <w:rsid w:val="00203845"/>
    <w:rsid w:val="00207F0B"/>
    <w:rsid w:val="00212C80"/>
    <w:rsid w:val="00213208"/>
    <w:rsid w:val="00214409"/>
    <w:rsid w:val="002157F4"/>
    <w:rsid w:val="00215846"/>
    <w:rsid w:val="002159FB"/>
    <w:rsid w:val="002248EB"/>
    <w:rsid w:val="002359FC"/>
    <w:rsid w:val="0024017A"/>
    <w:rsid w:val="00241061"/>
    <w:rsid w:val="00245A8F"/>
    <w:rsid w:val="0025256D"/>
    <w:rsid w:val="0025506B"/>
    <w:rsid w:val="00255ACB"/>
    <w:rsid w:val="00266900"/>
    <w:rsid w:val="0028025A"/>
    <w:rsid w:val="0028091F"/>
    <w:rsid w:val="002826EC"/>
    <w:rsid w:val="00286865"/>
    <w:rsid w:val="00287C65"/>
    <w:rsid w:val="00287FB7"/>
    <w:rsid w:val="00292DCE"/>
    <w:rsid w:val="002968C7"/>
    <w:rsid w:val="002978BB"/>
    <w:rsid w:val="002A6A63"/>
    <w:rsid w:val="002C4408"/>
    <w:rsid w:val="002C51BC"/>
    <w:rsid w:val="002C7EF8"/>
    <w:rsid w:val="002F236F"/>
    <w:rsid w:val="002F3A2F"/>
    <w:rsid w:val="00302759"/>
    <w:rsid w:val="003028C2"/>
    <w:rsid w:val="00316D0E"/>
    <w:rsid w:val="00317E51"/>
    <w:rsid w:val="0032249A"/>
    <w:rsid w:val="00326128"/>
    <w:rsid w:val="003336E6"/>
    <w:rsid w:val="00335815"/>
    <w:rsid w:val="0033732B"/>
    <w:rsid w:val="003413D0"/>
    <w:rsid w:val="00341432"/>
    <w:rsid w:val="00344960"/>
    <w:rsid w:val="0034755F"/>
    <w:rsid w:val="003475DB"/>
    <w:rsid w:val="00347ADA"/>
    <w:rsid w:val="00353C32"/>
    <w:rsid w:val="00354AA3"/>
    <w:rsid w:val="0035651C"/>
    <w:rsid w:val="003621A5"/>
    <w:rsid w:val="00363DA6"/>
    <w:rsid w:val="00383BEE"/>
    <w:rsid w:val="00395234"/>
    <w:rsid w:val="00397187"/>
    <w:rsid w:val="0039771E"/>
    <w:rsid w:val="003977C7"/>
    <w:rsid w:val="003A502E"/>
    <w:rsid w:val="003A5F9B"/>
    <w:rsid w:val="003C0953"/>
    <w:rsid w:val="003C0B1F"/>
    <w:rsid w:val="003C0D6A"/>
    <w:rsid w:val="003C2620"/>
    <w:rsid w:val="003D5985"/>
    <w:rsid w:val="003D6871"/>
    <w:rsid w:val="003E15C9"/>
    <w:rsid w:val="003F0849"/>
    <w:rsid w:val="003F7889"/>
    <w:rsid w:val="00400406"/>
    <w:rsid w:val="00405390"/>
    <w:rsid w:val="004058EA"/>
    <w:rsid w:val="004156C7"/>
    <w:rsid w:val="004229AF"/>
    <w:rsid w:val="00422D66"/>
    <w:rsid w:val="00427A21"/>
    <w:rsid w:val="00432838"/>
    <w:rsid w:val="004540F8"/>
    <w:rsid w:val="00454935"/>
    <w:rsid w:val="004714E2"/>
    <w:rsid w:val="00471DF3"/>
    <w:rsid w:val="00472220"/>
    <w:rsid w:val="004777F4"/>
    <w:rsid w:val="004848E1"/>
    <w:rsid w:val="00484E18"/>
    <w:rsid w:val="00485248"/>
    <w:rsid w:val="0048684A"/>
    <w:rsid w:val="0049297F"/>
    <w:rsid w:val="004958BD"/>
    <w:rsid w:val="00495CBE"/>
    <w:rsid w:val="004B025E"/>
    <w:rsid w:val="004B27F0"/>
    <w:rsid w:val="004B35AE"/>
    <w:rsid w:val="004B7942"/>
    <w:rsid w:val="004C3FC4"/>
    <w:rsid w:val="004C50EF"/>
    <w:rsid w:val="004D5DE2"/>
    <w:rsid w:val="004D72FC"/>
    <w:rsid w:val="004E3808"/>
    <w:rsid w:val="004F4F9C"/>
    <w:rsid w:val="004F7FF7"/>
    <w:rsid w:val="005119DD"/>
    <w:rsid w:val="00512DF9"/>
    <w:rsid w:val="0051416B"/>
    <w:rsid w:val="00520625"/>
    <w:rsid w:val="005232B6"/>
    <w:rsid w:val="005261C1"/>
    <w:rsid w:val="0053631E"/>
    <w:rsid w:val="005448D4"/>
    <w:rsid w:val="0054541B"/>
    <w:rsid w:val="00546ABF"/>
    <w:rsid w:val="00554C94"/>
    <w:rsid w:val="00555546"/>
    <w:rsid w:val="00555685"/>
    <w:rsid w:val="00567FD7"/>
    <w:rsid w:val="00582049"/>
    <w:rsid w:val="0059073A"/>
    <w:rsid w:val="005922E9"/>
    <w:rsid w:val="005965C0"/>
    <w:rsid w:val="00597665"/>
    <w:rsid w:val="005A6FAF"/>
    <w:rsid w:val="005B29A5"/>
    <w:rsid w:val="005C0CA7"/>
    <w:rsid w:val="005C52E3"/>
    <w:rsid w:val="005D0EE2"/>
    <w:rsid w:val="005D16DD"/>
    <w:rsid w:val="005D6DB2"/>
    <w:rsid w:val="005E21EF"/>
    <w:rsid w:val="005E77BE"/>
    <w:rsid w:val="005E7E82"/>
    <w:rsid w:val="005F0282"/>
    <w:rsid w:val="005F13A8"/>
    <w:rsid w:val="005F3FAB"/>
    <w:rsid w:val="0060182E"/>
    <w:rsid w:val="006067F3"/>
    <w:rsid w:val="006074C0"/>
    <w:rsid w:val="006101BA"/>
    <w:rsid w:val="006130B0"/>
    <w:rsid w:val="0061759B"/>
    <w:rsid w:val="0062080A"/>
    <w:rsid w:val="00620AAE"/>
    <w:rsid w:val="0062292A"/>
    <w:rsid w:val="006235F6"/>
    <w:rsid w:val="00623F2B"/>
    <w:rsid w:val="00632AC8"/>
    <w:rsid w:val="00642813"/>
    <w:rsid w:val="0065393D"/>
    <w:rsid w:val="0066172B"/>
    <w:rsid w:val="00667943"/>
    <w:rsid w:val="00670AB9"/>
    <w:rsid w:val="00673F6D"/>
    <w:rsid w:val="00686C64"/>
    <w:rsid w:val="00693590"/>
    <w:rsid w:val="0069541B"/>
    <w:rsid w:val="00695751"/>
    <w:rsid w:val="00696C3F"/>
    <w:rsid w:val="006B0AA8"/>
    <w:rsid w:val="006B5508"/>
    <w:rsid w:val="006C248B"/>
    <w:rsid w:val="006D260C"/>
    <w:rsid w:val="006D3423"/>
    <w:rsid w:val="006D5BF0"/>
    <w:rsid w:val="006D7EEF"/>
    <w:rsid w:val="006E4AD2"/>
    <w:rsid w:val="006F458D"/>
    <w:rsid w:val="006F5A35"/>
    <w:rsid w:val="006F7BC4"/>
    <w:rsid w:val="00711C73"/>
    <w:rsid w:val="00711F51"/>
    <w:rsid w:val="007124F8"/>
    <w:rsid w:val="00727E14"/>
    <w:rsid w:val="00733525"/>
    <w:rsid w:val="00734145"/>
    <w:rsid w:val="00763466"/>
    <w:rsid w:val="00766307"/>
    <w:rsid w:val="0077319F"/>
    <w:rsid w:val="00773BA4"/>
    <w:rsid w:val="00783539"/>
    <w:rsid w:val="0079681C"/>
    <w:rsid w:val="00796FDE"/>
    <w:rsid w:val="007A2827"/>
    <w:rsid w:val="007A4103"/>
    <w:rsid w:val="007A5989"/>
    <w:rsid w:val="007A77CF"/>
    <w:rsid w:val="007B2216"/>
    <w:rsid w:val="007B2C98"/>
    <w:rsid w:val="007B5E80"/>
    <w:rsid w:val="007B76E6"/>
    <w:rsid w:val="007B7B4F"/>
    <w:rsid w:val="007D2D53"/>
    <w:rsid w:val="007D31AB"/>
    <w:rsid w:val="007D531E"/>
    <w:rsid w:val="007E261F"/>
    <w:rsid w:val="00801C02"/>
    <w:rsid w:val="00811E2D"/>
    <w:rsid w:val="008143DE"/>
    <w:rsid w:val="00824801"/>
    <w:rsid w:val="00832D7C"/>
    <w:rsid w:val="00835D45"/>
    <w:rsid w:val="0084007F"/>
    <w:rsid w:val="00842AED"/>
    <w:rsid w:val="0084696C"/>
    <w:rsid w:val="00847338"/>
    <w:rsid w:val="008517B5"/>
    <w:rsid w:val="008565F3"/>
    <w:rsid w:val="00867ACC"/>
    <w:rsid w:val="00873BD1"/>
    <w:rsid w:val="008A72DC"/>
    <w:rsid w:val="008A7ADF"/>
    <w:rsid w:val="008B136A"/>
    <w:rsid w:val="008C15C4"/>
    <w:rsid w:val="008C61F9"/>
    <w:rsid w:val="008C6BAF"/>
    <w:rsid w:val="008D03E1"/>
    <w:rsid w:val="008D3452"/>
    <w:rsid w:val="008D419B"/>
    <w:rsid w:val="008D5053"/>
    <w:rsid w:val="008E27C1"/>
    <w:rsid w:val="008F18E4"/>
    <w:rsid w:val="008F54FC"/>
    <w:rsid w:val="00900DB1"/>
    <w:rsid w:val="009118CA"/>
    <w:rsid w:val="00916245"/>
    <w:rsid w:val="0091687F"/>
    <w:rsid w:val="00916E8C"/>
    <w:rsid w:val="009218C2"/>
    <w:rsid w:val="009230D5"/>
    <w:rsid w:val="00923827"/>
    <w:rsid w:val="00935745"/>
    <w:rsid w:val="00937008"/>
    <w:rsid w:val="00937EDD"/>
    <w:rsid w:val="00950AB3"/>
    <w:rsid w:val="00952425"/>
    <w:rsid w:val="0095489C"/>
    <w:rsid w:val="0095677F"/>
    <w:rsid w:val="00966E3A"/>
    <w:rsid w:val="00971ACB"/>
    <w:rsid w:val="00973D53"/>
    <w:rsid w:val="00973D7F"/>
    <w:rsid w:val="009779E6"/>
    <w:rsid w:val="00980602"/>
    <w:rsid w:val="00981CAA"/>
    <w:rsid w:val="00983379"/>
    <w:rsid w:val="00990115"/>
    <w:rsid w:val="00992583"/>
    <w:rsid w:val="0099535C"/>
    <w:rsid w:val="009A1B8E"/>
    <w:rsid w:val="009A3724"/>
    <w:rsid w:val="009B6436"/>
    <w:rsid w:val="009B79BE"/>
    <w:rsid w:val="009C081C"/>
    <w:rsid w:val="009C50AD"/>
    <w:rsid w:val="009D57BD"/>
    <w:rsid w:val="009E57AB"/>
    <w:rsid w:val="009E6B21"/>
    <w:rsid w:val="009F4FA2"/>
    <w:rsid w:val="009F52C3"/>
    <w:rsid w:val="00A0135B"/>
    <w:rsid w:val="00A033AB"/>
    <w:rsid w:val="00A06F85"/>
    <w:rsid w:val="00A07E4F"/>
    <w:rsid w:val="00A1781F"/>
    <w:rsid w:val="00A23C1A"/>
    <w:rsid w:val="00A23CD4"/>
    <w:rsid w:val="00A243BA"/>
    <w:rsid w:val="00A24CEA"/>
    <w:rsid w:val="00A27263"/>
    <w:rsid w:val="00A3208E"/>
    <w:rsid w:val="00A42F9C"/>
    <w:rsid w:val="00A46C27"/>
    <w:rsid w:val="00A4779F"/>
    <w:rsid w:val="00A544C5"/>
    <w:rsid w:val="00A60358"/>
    <w:rsid w:val="00A62BCD"/>
    <w:rsid w:val="00A62D6F"/>
    <w:rsid w:val="00A65F4D"/>
    <w:rsid w:val="00A7143F"/>
    <w:rsid w:val="00A776FA"/>
    <w:rsid w:val="00A8040D"/>
    <w:rsid w:val="00A8183E"/>
    <w:rsid w:val="00A864AF"/>
    <w:rsid w:val="00A8777A"/>
    <w:rsid w:val="00A92B71"/>
    <w:rsid w:val="00AB1CD4"/>
    <w:rsid w:val="00AB677F"/>
    <w:rsid w:val="00AC3786"/>
    <w:rsid w:val="00AC66AE"/>
    <w:rsid w:val="00AE1B30"/>
    <w:rsid w:val="00B01A1F"/>
    <w:rsid w:val="00B07552"/>
    <w:rsid w:val="00B11C8C"/>
    <w:rsid w:val="00B22200"/>
    <w:rsid w:val="00B22D5F"/>
    <w:rsid w:val="00B24640"/>
    <w:rsid w:val="00B35EB8"/>
    <w:rsid w:val="00B41174"/>
    <w:rsid w:val="00B42339"/>
    <w:rsid w:val="00B50153"/>
    <w:rsid w:val="00B503F1"/>
    <w:rsid w:val="00B5190E"/>
    <w:rsid w:val="00B52A8D"/>
    <w:rsid w:val="00B660D5"/>
    <w:rsid w:val="00B803EF"/>
    <w:rsid w:val="00B808EE"/>
    <w:rsid w:val="00B84183"/>
    <w:rsid w:val="00B938FF"/>
    <w:rsid w:val="00B95B43"/>
    <w:rsid w:val="00B96E14"/>
    <w:rsid w:val="00BA13F4"/>
    <w:rsid w:val="00BA4EB8"/>
    <w:rsid w:val="00BB0D3E"/>
    <w:rsid w:val="00BC0A96"/>
    <w:rsid w:val="00BC17E0"/>
    <w:rsid w:val="00BC6C2B"/>
    <w:rsid w:val="00BC6CA2"/>
    <w:rsid w:val="00BC6F41"/>
    <w:rsid w:val="00BD26B1"/>
    <w:rsid w:val="00BD4FE1"/>
    <w:rsid w:val="00BE23BA"/>
    <w:rsid w:val="00BE770C"/>
    <w:rsid w:val="00C00B17"/>
    <w:rsid w:val="00C0771A"/>
    <w:rsid w:val="00C102E8"/>
    <w:rsid w:val="00C12DCC"/>
    <w:rsid w:val="00C22CA9"/>
    <w:rsid w:val="00C231D5"/>
    <w:rsid w:val="00C24EAB"/>
    <w:rsid w:val="00C25AEA"/>
    <w:rsid w:val="00C355E0"/>
    <w:rsid w:val="00C36DF9"/>
    <w:rsid w:val="00C47DB1"/>
    <w:rsid w:val="00C5109E"/>
    <w:rsid w:val="00C5474E"/>
    <w:rsid w:val="00C54C46"/>
    <w:rsid w:val="00C6606E"/>
    <w:rsid w:val="00C7461D"/>
    <w:rsid w:val="00C77A77"/>
    <w:rsid w:val="00C83795"/>
    <w:rsid w:val="00C84F4A"/>
    <w:rsid w:val="00C96C53"/>
    <w:rsid w:val="00C9710C"/>
    <w:rsid w:val="00C97FD7"/>
    <w:rsid w:val="00CA49D9"/>
    <w:rsid w:val="00CB0939"/>
    <w:rsid w:val="00CB7E75"/>
    <w:rsid w:val="00CD7800"/>
    <w:rsid w:val="00CE1BFC"/>
    <w:rsid w:val="00CE5ED6"/>
    <w:rsid w:val="00CF1F19"/>
    <w:rsid w:val="00CF2229"/>
    <w:rsid w:val="00CF4D30"/>
    <w:rsid w:val="00CF54EA"/>
    <w:rsid w:val="00D05AEA"/>
    <w:rsid w:val="00D224E7"/>
    <w:rsid w:val="00D24611"/>
    <w:rsid w:val="00D44833"/>
    <w:rsid w:val="00D45A95"/>
    <w:rsid w:val="00D50AAF"/>
    <w:rsid w:val="00D50AC0"/>
    <w:rsid w:val="00D51E6C"/>
    <w:rsid w:val="00D70246"/>
    <w:rsid w:val="00D707FC"/>
    <w:rsid w:val="00D72139"/>
    <w:rsid w:val="00D72863"/>
    <w:rsid w:val="00D737B1"/>
    <w:rsid w:val="00D83020"/>
    <w:rsid w:val="00D832CC"/>
    <w:rsid w:val="00D83E04"/>
    <w:rsid w:val="00D96990"/>
    <w:rsid w:val="00DA2522"/>
    <w:rsid w:val="00DA4D98"/>
    <w:rsid w:val="00DB0690"/>
    <w:rsid w:val="00DB325C"/>
    <w:rsid w:val="00DD2B6C"/>
    <w:rsid w:val="00DD7FDB"/>
    <w:rsid w:val="00DF06FB"/>
    <w:rsid w:val="00DF099E"/>
    <w:rsid w:val="00DF194D"/>
    <w:rsid w:val="00DF2DC0"/>
    <w:rsid w:val="00E04B51"/>
    <w:rsid w:val="00E11BA3"/>
    <w:rsid w:val="00E16FE5"/>
    <w:rsid w:val="00E22F0C"/>
    <w:rsid w:val="00E22FE7"/>
    <w:rsid w:val="00E239BB"/>
    <w:rsid w:val="00E3042D"/>
    <w:rsid w:val="00E3580F"/>
    <w:rsid w:val="00E46AC7"/>
    <w:rsid w:val="00E55DA5"/>
    <w:rsid w:val="00E71499"/>
    <w:rsid w:val="00E73F54"/>
    <w:rsid w:val="00E75042"/>
    <w:rsid w:val="00E75085"/>
    <w:rsid w:val="00E9526E"/>
    <w:rsid w:val="00E973E2"/>
    <w:rsid w:val="00EA0991"/>
    <w:rsid w:val="00EA1FA6"/>
    <w:rsid w:val="00EA6D74"/>
    <w:rsid w:val="00EC37AB"/>
    <w:rsid w:val="00EC43C7"/>
    <w:rsid w:val="00EC64CF"/>
    <w:rsid w:val="00EE2A5A"/>
    <w:rsid w:val="00EE3A26"/>
    <w:rsid w:val="00EE54EC"/>
    <w:rsid w:val="00F004AA"/>
    <w:rsid w:val="00F05238"/>
    <w:rsid w:val="00F05275"/>
    <w:rsid w:val="00F077DB"/>
    <w:rsid w:val="00F07C09"/>
    <w:rsid w:val="00F11FFF"/>
    <w:rsid w:val="00F13029"/>
    <w:rsid w:val="00F15675"/>
    <w:rsid w:val="00F16FB7"/>
    <w:rsid w:val="00F176DE"/>
    <w:rsid w:val="00F17FCE"/>
    <w:rsid w:val="00F2308B"/>
    <w:rsid w:val="00F2467B"/>
    <w:rsid w:val="00F41A12"/>
    <w:rsid w:val="00F43B00"/>
    <w:rsid w:val="00F528A9"/>
    <w:rsid w:val="00F52F21"/>
    <w:rsid w:val="00F546C6"/>
    <w:rsid w:val="00F56B98"/>
    <w:rsid w:val="00F6044E"/>
    <w:rsid w:val="00F633B6"/>
    <w:rsid w:val="00F6516D"/>
    <w:rsid w:val="00F651C3"/>
    <w:rsid w:val="00F65CA5"/>
    <w:rsid w:val="00F67DCF"/>
    <w:rsid w:val="00F742A5"/>
    <w:rsid w:val="00F81BDD"/>
    <w:rsid w:val="00F84916"/>
    <w:rsid w:val="00FA08FC"/>
    <w:rsid w:val="00FA6EA6"/>
    <w:rsid w:val="00FB0C28"/>
    <w:rsid w:val="00FB2430"/>
    <w:rsid w:val="00FB3E91"/>
    <w:rsid w:val="00FB77DE"/>
    <w:rsid w:val="00FC0C9E"/>
    <w:rsid w:val="00FC2AF1"/>
    <w:rsid w:val="00FC6E59"/>
    <w:rsid w:val="00FC6EB1"/>
    <w:rsid w:val="00FC7264"/>
    <w:rsid w:val="00FD15DD"/>
    <w:rsid w:val="00FD1EC1"/>
    <w:rsid w:val="00FD21D1"/>
    <w:rsid w:val="00FD22C7"/>
    <w:rsid w:val="00FD569D"/>
    <w:rsid w:val="00FD5F04"/>
    <w:rsid w:val="00FE335A"/>
    <w:rsid w:val="00FE4062"/>
    <w:rsid w:val="00FE48A4"/>
    <w:rsid w:val="00FE5E8E"/>
    <w:rsid w:val="00FF03E8"/>
    <w:rsid w:val="00FF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3F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7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9FB"/>
    <w:pPr>
      <w:ind w:left="720"/>
      <w:contextualSpacing/>
    </w:pPr>
  </w:style>
  <w:style w:type="paragraph" w:styleId="3">
    <w:name w:val="Body Text Indent 3"/>
    <w:basedOn w:val="a"/>
    <w:link w:val="30"/>
    <w:rsid w:val="00F651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51C3"/>
    <w:rPr>
      <w:sz w:val="16"/>
      <w:szCs w:val="16"/>
    </w:rPr>
  </w:style>
  <w:style w:type="paragraph" w:customStyle="1" w:styleId="ConsPlusNormal">
    <w:name w:val="ConsPlusNormal"/>
    <w:rsid w:val="00F65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0B6E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03A9-4FBF-4979-9B5A-39F65CB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Школа №65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Бухгалтер2</dc:creator>
  <cp:lastModifiedBy>Max</cp:lastModifiedBy>
  <cp:revision>89</cp:revision>
  <cp:lastPrinted>2017-01-17T08:41:00Z</cp:lastPrinted>
  <dcterms:created xsi:type="dcterms:W3CDTF">2015-09-26T04:54:00Z</dcterms:created>
  <dcterms:modified xsi:type="dcterms:W3CDTF">2017-02-26T05:15:00Z</dcterms:modified>
</cp:coreProperties>
</file>